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93" w:rsidRDefault="00623022" w:rsidP="00DA4F9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лексей Жоров</w:t>
      </w:r>
    </w:p>
    <w:p w:rsidR="00DA4F93" w:rsidRDefault="00DA4F93" w:rsidP="00DA4F9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р.  14-502</w:t>
      </w:r>
    </w:p>
    <w:p w:rsidR="00830570" w:rsidRPr="00830570" w:rsidRDefault="00830570" w:rsidP="00D5441D">
      <w:pPr>
        <w:jc w:val="center"/>
        <w:rPr>
          <w:b/>
          <w:sz w:val="24"/>
          <w:szCs w:val="24"/>
        </w:rPr>
      </w:pPr>
      <w:r w:rsidRPr="00830570">
        <w:rPr>
          <w:b/>
          <w:sz w:val="24"/>
          <w:szCs w:val="24"/>
        </w:rPr>
        <w:t>Обязательное задание к практической работе №1</w:t>
      </w:r>
    </w:p>
    <w:p w:rsidR="00830570" w:rsidRDefault="00830570" w:rsidP="00D5441D">
      <w:pPr>
        <w:jc w:val="center"/>
        <w:rPr>
          <w:b/>
          <w:sz w:val="24"/>
          <w:szCs w:val="24"/>
        </w:rPr>
      </w:pPr>
      <w:r w:rsidRPr="00830570">
        <w:rPr>
          <w:b/>
          <w:sz w:val="24"/>
          <w:szCs w:val="24"/>
        </w:rPr>
        <w:t>«Алгоритмы сжатия двоичной информации»</w:t>
      </w:r>
    </w:p>
    <w:p w:rsidR="00830570" w:rsidRDefault="00830570" w:rsidP="00D5441D">
      <w:pPr>
        <w:jc w:val="center"/>
        <w:rPr>
          <w:b/>
          <w:sz w:val="24"/>
          <w:szCs w:val="24"/>
        </w:rPr>
      </w:pPr>
    </w:p>
    <w:p w:rsidR="00830570" w:rsidRPr="00830570" w:rsidRDefault="00830570" w:rsidP="00D5441D">
      <w:pPr>
        <w:jc w:val="center"/>
        <w:rPr>
          <w:b/>
          <w:sz w:val="24"/>
          <w:szCs w:val="24"/>
        </w:rPr>
      </w:pPr>
    </w:p>
    <w:p w:rsidR="009F3F2E" w:rsidRDefault="009F3F2E" w:rsidP="00D5441D">
      <w:pPr>
        <w:jc w:val="center"/>
        <w:rPr>
          <w:u w:val="single"/>
        </w:rPr>
      </w:pPr>
      <w:r>
        <w:rPr>
          <w:u w:val="single"/>
        </w:rPr>
        <w:t>Статический алгоритм Хаффмана</w:t>
      </w:r>
    </w:p>
    <w:p w:rsidR="009F3F2E" w:rsidRDefault="009F3F2E" w:rsidP="009F3F2E">
      <w:pPr>
        <w:spacing w:after="0"/>
        <w:jc w:val="center"/>
        <w:rPr>
          <w:u w:val="single"/>
        </w:rPr>
      </w:pPr>
      <w:r>
        <w:t>Исходная информационная последовательность:</w:t>
      </w:r>
      <w:r w:rsidR="00830570">
        <w:t xml:space="preserve"> </w:t>
      </w:r>
      <w:r>
        <w:t xml:space="preserve"> </w:t>
      </w:r>
      <w:r w:rsidRPr="009F3F2E">
        <w:rPr>
          <w:u w:val="single"/>
        </w:rPr>
        <w:t xml:space="preserve">13 10 9 8 7 8 </w:t>
      </w:r>
      <w:proofErr w:type="spellStart"/>
      <w:r w:rsidRPr="009F3F2E">
        <w:rPr>
          <w:u w:val="single"/>
        </w:rPr>
        <w:t>8</w:t>
      </w:r>
      <w:proofErr w:type="spellEnd"/>
      <w:r w:rsidRPr="009F3F2E">
        <w:rPr>
          <w:u w:val="single"/>
        </w:rPr>
        <w:t xml:space="preserve"> 10 9 8 7 9 </w:t>
      </w:r>
      <w:proofErr w:type="spellStart"/>
      <w:r w:rsidRPr="009F3F2E">
        <w:rPr>
          <w:u w:val="single"/>
        </w:rPr>
        <w:t>9</w:t>
      </w:r>
      <w:proofErr w:type="spellEnd"/>
      <w:r w:rsidRPr="009F3F2E">
        <w:rPr>
          <w:u w:val="single"/>
        </w:rPr>
        <w:t xml:space="preserve"> 8 7 10 9 5</w:t>
      </w:r>
    </w:p>
    <w:p w:rsidR="0046579F" w:rsidRDefault="0046579F" w:rsidP="009F3F2E">
      <w:pPr>
        <w:spacing w:after="0"/>
        <w:jc w:val="center"/>
        <w:rPr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1233"/>
        <w:gridCol w:w="1636"/>
      </w:tblGrid>
      <w:tr w:rsidR="009F3F2E" w:rsidTr="009F3F2E">
        <w:tc>
          <w:tcPr>
            <w:tcW w:w="959" w:type="dxa"/>
          </w:tcPr>
          <w:p w:rsidR="009F3F2E" w:rsidRPr="009F3F2E" w:rsidRDefault="009F3F2E" w:rsidP="009F3F2E">
            <w:pPr>
              <w:spacing w:after="0"/>
              <w:jc w:val="center"/>
            </w:pPr>
            <w:r w:rsidRPr="009F3F2E">
              <w:t>Символ</w:t>
            </w:r>
          </w:p>
        </w:tc>
        <w:tc>
          <w:tcPr>
            <w:tcW w:w="1134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Статистика появления</w:t>
            </w:r>
          </w:p>
        </w:tc>
        <w:tc>
          <w:tcPr>
            <w:tcW w:w="1134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Двоичное представление</w:t>
            </w:r>
          </w:p>
        </w:tc>
      </w:tr>
      <w:tr w:rsidR="009F3F2E" w:rsidTr="009F3F2E">
        <w:tc>
          <w:tcPr>
            <w:tcW w:w="959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0001</w:t>
            </w:r>
          </w:p>
        </w:tc>
      </w:tr>
      <w:tr w:rsidR="009F3F2E" w:rsidTr="009F3F2E">
        <w:tc>
          <w:tcPr>
            <w:tcW w:w="959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0010</w:t>
            </w:r>
          </w:p>
        </w:tc>
      </w:tr>
      <w:tr w:rsidR="009F3F2E" w:rsidTr="009F3F2E">
        <w:tc>
          <w:tcPr>
            <w:tcW w:w="959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0011</w:t>
            </w:r>
          </w:p>
        </w:tc>
      </w:tr>
      <w:tr w:rsidR="009F3F2E" w:rsidTr="009F3F2E">
        <w:tc>
          <w:tcPr>
            <w:tcW w:w="959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0100</w:t>
            </w:r>
          </w:p>
        </w:tc>
      </w:tr>
      <w:tr w:rsidR="009F3F2E" w:rsidTr="009F3F2E">
        <w:tc>
          <w:tcPr>
            <w:tcW w:w="959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0101</w:t>
            </w:r>
          </w:p>
        </w:tc>
      </w:tr>
      <w:tr w:rsidR="009F3F2E" w:rsidTr="009F3F2E">
        <w:tc>
          <w:tcPr>
            <w:tcW w:w="959" w:type="dxa"/>
          </w:tcPr>
          <w:p w:rsidR="009F3F2E" w:rsidRDefault="009F3F2E" w:rsidP="009F3F2E">
            <w:pPr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F3F2E" w:rsidRPr="009F3F2E" w:rsidRDefault="009F3F2E" w:rsidP="009F3F2E">
            <w:pPr>
              <w:spacing w:after="0"/>
              <w:jc w:val="center"/>
            </w:pPr>
            <w:r>
              <w:t>0110</w:t>
            </w:r>
          </w:p>
        </w:tc>
      </w:tr>
    </w:tbl>
    <w:p w:rsidR="009F3F2E" w:rsidRDefault="009F3F2E" w:rsidP="009F3F2E">
      <w:pPr>
        <w:spacing w:after="0"/>
      </w:pPr>
      <w:r w:rsidRPr="00D5441D">
        <w:t>Объем исходного текста:</w:t>
      </w:r>
      <w:r>
        <w:t xml:space="preserve"> 18 (символов) </w:t>
      </w:r>
      <w:proofErr w:type="spellStart"/>
      <w:r>
        <w:t>х</w:t>
      </w:r>
      <w:proofErr w:type="spellEnd"/>
      <w:r>
        <w:t xml:space="preserve"> 4 (бита) = 72 бита</w:t>
      </w:r>
    </w:p>
    <w:p w:rsidR="009F3F2E" w:rsidRDefault="009F3F2E" w:rsidP="009F3F2E">
      <w:pPr>
        <w:spacing w:after="0"/>
      </w:pPr>
    </w:p>
    <w:p w:rsidR="009F3F2E" w:rsidRPr="009F3F2E" w:rsidRDefault="009F3F2E" w:rsidP="009F3F2E">
      <w:pPr>
        <w:spacing w:after="0"/>
        <w:jc w:val="center"/>
      </w:pPr>
    </w:p>
    <w:p w:rsidR="009F3F2E" w:rsidRDefault="0088419A" w:rsidP="00D5441D">
      <w:pPr>
        <w:jc w:val="center"/>
        <w:rPr>
          <w:u w:val="single"/>
        </w:rPr>
      </w:pPr>
      <w:r>
        <w:rPr>
          <w:noProof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17.45pt;margin-top:22.25pt;width:19pt;height:23.25pt;flip:y;z-index:251675648" o:connectortype="straight">
            <v:stroke endarrow="block"/>
          </v:shape>
        </w:pict>
      </w:r>
      <w:r>
        <w:rPr>
          <w:noProof/>
          <w:u w:val="single"/>
          <w:lang w:eastAsia="ru-RU"/>
        </w:rPr>
        <w:pict>
          <v:shape id="_x0000_s1047" type="#_x0000_t32" style="position:absolute;left:0;text-align:left;margin-left:153.45pt;margin-top:22.25pt;width:22.75pt;height:23.25pt;flip:x y;z-index:251676672" o:connectortype="straight">
            <v:stroke endarrow="block"/>
          </v:shape>
        </w:pict>
      </w:r>
      <w:r>
        <w:rPr>
          <w:noProof/>
          <w:u w:val="single"/>
          <w:lang w:eastAsia="ru-RU"/>
        </w:rPr>
        <w:pict>
          <v:oval id="_x0000_s1045" style="position:absolute;left:0;text-align:left;margin-left:136.45pt;margin-top:10.25pt;width:17pt;height:17pt;z-index:251674624">
            <v:textbox>
              <w:txbxContent>
                <w:p w:rsidR="00DA4F93" w:rsidRDefault="00DA4F93" w:rsidP="00830570"/>
              </w:txbxContent>
            </v:textbox>
          </v:oval>
        </w:pict>
      </w:r>
    </w:p>
    <w:p w:rsidR="0046579F" w:rsidRDefault="0088419A" w:rsidP="00D5441D">
      <w:pPr>
        <w:jc w:val="center"/>
        <w:rPr>
          <w:u w:val="single"/>
        </w:rPr>
      </w:pPr>
      <w:r>
        <w:rPr>
          <w:noProof/>
          <w:u w:val="single"/>
          <w:lang w:eastAsia="ru-RU"/>
        </w:rPr>
        <w:pict>
          <v:oval id="_x0000_s1044" style="position:absolute;left:0;text-align:left;margin-left:170.7pt;margin-top:20.05pt;width:17pt;height:17pt;z-index:251673600">
            <v:textbox>
              <w:txbxContent>
                <w:p w:rsidR="00DA4F93" w:rsidRDefault="00DA4F93" w:rsidP="00830570"/>
              </w:txbxContent>
            </v:textbox>
          </v:oval>
        </w:pict>
      </w:r>
      <w:r>
        <w:rPr>
          <w:noProof/>
          <w:u w:val="single"/>
          <w:lang w:eastAsia="ru-RU"/>
        </w:rPr>
        <w:pict>
          <v:oval id="_x0000_s1039" style="position:absolute;left:0;text-align:left;margin-left:104.45pt;margin-top:20.05pt;width:17pt;height:17pt;z-index:251668480">
            <v:textbox>
              <w:txbxContent>
                <w:p w:rsidR="00DA4F93" w:rsidRDefault="00DA4F93" w:rsidP="0046579F"/>
              </w:txbxContent>
            </v:textbox>
          </v:oval>
        </w:pict>
      </w:r>
    </w:p>
    <w:p w:rsidR="0046579F" w:rsidRDefault="0088419A" w:rsidP="00D5441D">
      <w:pPr>
        <w:jc w:val="center"/>
        <w:rPr>
          <w:u w:val="single"/>
        </w:rPr>
      </w:pPr>
      <w:r>
        <w:rPr>
          <w:noProof/>
          <w:u w:val="single"/>
          <w:lang w:eastAsia="ru-RU"/>
        </w:rPr>
        <w:pict>
          <v:shape id="_x0000_s1049" type="#_x0000_t32" style="position:absolute;left:0;text-align:left;margin-left:183.7pt;margin-top:11.6pt;width:12pt;height:74.5pt;flip:x y;z-index:251678720" o:connectortype="straight">
            <v:stroke endarrow="block"/>
          </v:shape>
        </w:pict>
      </w:r>
      <w:r>
        <w:rPr>
          <w:noProof/>
          <w:u w:val="single"/>
          <w:lang w:eastAsia="ru-RU"/>
        </w:rPr>
        <w:pict>
          <v:shape id="_x0000_s1048" type="#_x0000_t32" style="position:absolute;left:0;text-align:left;margin-left:170.7pt;margin-top:11.6pt;width:5.5pt;height:74.5pt;flip:y;z-index:251677696" o:connectortype="straight">
            <v:stroke endarrow="block"/>
          </v:shape>
        </w:pict>
      </w:r>
      <w:r>
        <w:rPr>
          <w:noProof/>
          <w:u w:val="single"/>
          <w:lang w:eastAsia="ru-RU"/>
        </w:rPr>
        <w:pict>
          <v:shape id="_x0000_s1043" type="#_x0000_t32" style="position:absolute;left:0;text-align:left;margin-left:117.45pt;margin-top:11.6pt;width:19pt;height:74.5pt;flip:x y;z-index:251672576" o:connectortype="straight">
            <v:stroke endarrow="block"/>
          </v:shape>
        </w:pict>
      </w:r>
      <w:r>
        <w:rPr>
          <w:noProof/>
          <w:u w:val="single"/>
          <w:lang w:eastAsia="ru-RU"/>
        </w:rPr>
        <w:pict>
          <v:shape id="_x0000_s1042" type="#_x0000_t32" style="position:absolute;left:0;text-align:left;margin-left:89.7pt;margin-top:7.35pt;width:14.75pt;height:16pt;flip:y;z-index:251671552" o:connectortype="straight">
            <v:stroke endarrow="block"/>
          </v:shape>
        </w:pict>
      </w:r>
      <w:r>
        <w:rPr>
          <w:noProof/>
          <w:u w:val="single"/>
          <w:lang w:eastAsia="ru-RU"/>
        </w:rPr>
        <w:pict>
          <v:oval id="_x0000_s1037" style="position:absolute;left:0;text-align:left;margin-left:77.2pt;margin-top:23.35pt;width:17pt;height:17pt;z-index:251667456">
            <v:textbox>
              <w:txbxContent>
                <w:p w:rsidR="00DA4F93" w:rsidRDefault="00DA4F93" w:rsidP="0046579F"/>
              </w:txbxContent>
            </v:textbox>
          </v:oval>
        </w:pict>
      </w:r>
    </w:p>
    <w:p w:rsidR="0046579F" w:rsidRDefault="0088419A" w:rsidP="00D5441D">
      <w:pPr>
        <w:jc w:val="center"/>
        <w:rPr>
          <w:u w:val="single"/>
        </w:rPr>
      </w:pPr>
      <w:r>
        <w:rPr>
          <w:noProof/>
          <w:u w:val="single"/>
          <w:lang w:eastAsia="ru-RU"/>
        </w:rPr>
        <w:pict>
          <v:shape id="_x0000_s1041" type="#_x0000_t32" style="position:absolute;left:0;text-align:left;margin-left:89.7pt;margin-top:14.9pt;width:19pt;height:45.75pt;flip:x y;z-index:251670528" o:connectortype="straight">
            <v:stroke endarrow="block"/>
          </v:shape>
        </w:pict>
      </w:r>
      <w:r>
        <w:rPr>
          <w:noProof/>
          <w:u w:val="single"/>
          <w:lang w:eastAsia="ru-RU"/>
        </w:rPr>
        <w:pict>
          <v:shape id="_x0000_s1040" type="#_x0000_t32" style="position:absolute;left:0;text-align:left;margin-left:66.7pt;margin-top:14.9pt;width:14.25pt;height:13pt;flip:y;z-index:251669504" o:connectortype="straight">
            <v:stroke endarrow="block"/>
          </v:shape>
        </w:pict>
      </w:r>
    </w:p>
    <w:p w:rsidR="0046579F" w:rsidRDefault="0088419A" w:rsidP="00D5441D">
      <w:pPr>
        <w:jc w:val="center"/>
        <w:rPr>
          <w:u w:val="single"/>
        </w:rPr>
      </w:pPr>
      <w:r>
        <w:rPr>
          <w:noProof/>
          <w:u w:val="single"/>
          <w:lang w:eastAsia="ru-RU"/>
        </w:rPr>
        <w:pict>
          <v:shape id="_x0000_s1036" type="#_x0000_t32" style="position:absolute;left:0;text-align:left;margin-left:261.95pt;margin-top:19.5pt;width:10.5pt;height:15.75pt;flip:x y;z-index:251666432" o:connectortype="straight">
            <v:stroke endarrow="block"/>
          </v:shape>
        </w:pict>
      </w:r>
      <w:r>
        <w:rPr>
          <w:noProof/>
          <w:u w:val="single"/>
          <w:lang w:eastAsia="ru-RU"/>
        </w:rPr>
        <w:pict>
          <v:shape id="_x0000_s1034" type="#_x0000_t32" style="position:absolute;left:0;text-align:left;margin-left:250.95pt;margin-top:19.5pt;width:5.5pt;height:15.75pt;flip:y;z-index:251665408" o:connectortype="straight">
            <v:stroke endarrow="block"/>
          </v:shape>
        </w:pict>
      </w:r>
      <w:r>
        <w:rPr>
          <w:noProof/>
          <w:u w:val="single"/>
          <w:lang w:eastAsia="ru-RU"/>
        </w:rPr>
        <w:pict>
          <v:oval id="_x0000_s1033" style="position:absolute;left:0;text-align:left;margin-left:250.95pt;margin-top:2.5pt;width:17pt;height:17pt;z-index:251664384">
            <v:textbox>
              <w:txbxContent>
                <w:p w:rsidR="00DA4F93" w:rsidRDefault="00DA4F93" w:rsidP="0046579F"/>
              </w:txbxContent>
            </v:textbox>
          </v:oval>
        </w:pict>
      </w:r>
    </w:p>
    <w:p w:rsidR="0046579F" w:rsidRDefault="0088419A" w:rsidP="00D5441D">
      <w:pPr>
        <w:jc w:val="center"/>
        <w:rPr>
          <w:u w:val="single"/>
        </w:rPr>
      </w:pPr>
      <w:r>
        <w:rPr>
          <w:noProof/>
          <w:u w:val="single"/>
          <w:lang w:eastAsia="ru-RU"/>
        </w:rPr>
        <w:pict>
          <v:oval id="_x0000_s1032" style="position:absolute;left:0;text-align:left;margin-left:382.95pt;margin-top:9.8pt;width:17pt;height:17pt;z-index:251663360">
            <v:textbox>
              <w:txbxContent>
                <w:p w:rsidR="00DA4F93" w:rsidRDefault="00DA4F93" w:rsidP="0046579F"/>
              </w:txbxContent>
            </v:textbox>
          </v:oval>
        </w:pict>
      </w:r>
      <w:r>
        <w:rPr>
          <w:noProof/>
          <w:u w:val="single"/>
          <w:lang w:eastAsia="ru-RU"/>
        </w:rPr>
        <w:pict>
          <v:oval id="_x0000_s1031" style="position:absolute;left:0;text-align:left;margin-left:354.45pt;margin-top:9.8pt;width:17pt;height:17pt;z-index:251662336">
            <v:textbox>
              <w:txbxContent>
                <w:p w:rsidR="00DA4F93" w:rsidRDefault="00DA4F93" w:rsidP="0046579F"/>
              </w:txbxContent>
            </v:textbox>
          </v:oval>
        </w:pict>
      </w:r>
      <w:r>
        <w:rPr>
          <w:noProof/>
          <w:u w:val="single"/>
          <w:lang w:eastAsia="ru-RU"/>
        </w:rPr>
        <w:pict>
          <v:oval id="_x0000_s1030" style="position:absolute;left:0;text-align:left;margin-left:324.95pt;margin-top:9.8pt;width:17pt;height:17pt;z-index:251661312">
            <v:textbox>
              <w:txbxContent>
                <w:p w:rsidR="00DA4F93" w:rsidRDefault="00DA4F93" w:rsidP="0046579F"/>
              </w:txbxContent>
            </v:textbox>
          </v:oval>
        </w:pict>
      </w:r>
      <w:r>
        <w:rPr>
          <w:noProof/>
          <w:u w:val="single"/>
          <w:lang w:eastAsia="ru-RU"/>
        </w:rPr>
        <w:pict>
          <v:oval id="_x0000_s1029" style="position:absolute;left:0;text-align:left;margin-left:295.7pt;margin-top:9.8pt;width:17pt;height:17pt;z-index:251660288">
            <v:textbox>
              <w:txbxContent>
                <w:p w:rsidR="00DA4F93" w:rsidRDefault="00DA4F93"/>
              </w:txbxContent>
            </v:textbox>
          </v:oval>
        </w:pict>
      </w:r>
      <w:r>
        <w:rPr>
          <w:noProof/>
          <w:u w:val="single"/>
          <w:lang w:eastAsia="ru-RU"/>
        </w:rPr>
        <w:pict>
          <v:oval id="_x0000_s1026" style="position:absolute;left:0;text-align:left;margin-left:239.45pt;margin-top:9.8pt;width:17pt;height:17pt;z-index:251658240">
            <v:textbox style="mso-next-textbox:#_x0000_s1026">
              <w:txbxContent>
                <w:p w:rsidR="00DA4F93" w:rsidRPr="0046579F" w:rsidRDefault="00DA4F93" w:rsidP="0046579F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u w:val="single"/>
          <w:lang w:eastAsia="ru-RU"/>
        </w:rPr>
        <w:pict>
          <v:oval id="_x0000_s1028" style="position:absolute;left:0;text-align:left;margin-left:267.95pt;margin-top:9.8pt;width:17pt;height:17pt;z-index:251659264">
            <v:textbox>
              <w:txbxContent>
                <w:p w:rsidR="00DA4F93" w:rsidRDefault="00DA4F93"/>
              </w:txbxContent>
            </v:textbox>
          </v:oval>
        </w:pict>
      </w:r>
    </w:p>
    <w:p w:rsidR="0046579F" w:rsidRDefault="0046579F" w:rsidP="00D5441D">
      <w:pPr>
        <w:jc w:val="center"/>
        <w:rPr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935"/>
        <w:gridCol w:w="1020"/>
        <w:gridCol w:w="992"/>
      </w:tblGrid>
      <w:tr w:rsidR="00623022" w:rsidRPr="00830570" w:rsidTr="00623022">
        <w:tc>
          <w:tcPr>
            <w:tcW w:w="675" w:type="dxa"/>
          </w:tcPr>
          <w:p w:rsidR="00623022" w:rsidRPr="00830570" w:rsidRDefault="00623022" w:rsidP="00830570">
            <w:pPr>
              <w:spacing w:after="0"/>
              <w:jc w:val="center"/>
            </w:pPr>
            <w:r>
              <w:t>Символ</w:t>
            </w:r>
          </w:p>
        </w:tc>
        <w:tc>
          <w:tcPr>
            <w:tcW w:w="851" w:type="dxa"/>
          </w:tcPr>
          <w:p w:rsidR="00623022" w:rsidRDefault="00623022" w:rsidP="00830570">
            <w:pPr>
              <w:spacing w:after="0"/>
              <w:jc w:val="center"/>
            </w:pPr>
            <w:proofErr w:type="spellStart"/>
            <w:r>
              <w:t>Частость</w:t>
            </w:r>
            <w:proofErr w:type="spellEnd"/>
          </w:p>
        </w:tc>
        <w:tc>
          <w:tcPr>
            <w:tcW w:w="992" w:type="dxa"/>
          </w:tcPr>
          <w:p w:rsidR="00623022" w:rsidRDefault="00623022" w:rsidP="00830570">
            <w:pPr>
              <w:spacing w:after="0"/>
              <w:jc w:val="center"/>
            </w:pPr>
            <w:r>
              <w:t>Код</w:t>
            </w:r>
          </w:p>
        </w:tc>
      </w:tr>
      <w:tr w:rsidR="00623022" w:rsidRPr="00830570" w:rsidTr="00623022">
        <w:tc>
          <w:tcPr>
            <w:tcW w:w="675" w:type="dxa"/>
          </w:tcPr>
          <w:p w:rsidR="00623022" w:rsidRPr="00830570" w:rsidRDefault="00623022" w:rsidP="00830570">
            <w:pPr>
              <w:spacing w:after="0"/>
              <w:jc w:val="center"/>
            </w:pPr>
            <w:r w:rsidRPr="00830570">
              <w:t>13</w:t>
            </w:r>
          </w:p>
        </w:tc>
        <w:tc>
          <w:tcPr>
            <w:tcW w:w="851" w:type="dxa"/>
          </w:tcPr>
          <w:p w:rsidR="00623022" w:rsidRDefault="00623022" w:rsidP="00830570">
            <w:pPr>
              <w:spacing w:after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23022" w:rsidRPr="00830570" w:rsidRDefault="00623022" w:rsidP="00830570">
            <w:pPr>
              <w:spacing w:after="0"/>
              <w:jc w:val="center"/>
            </w:pPr>
            <w:r>
              <w:t>0000</w:t>
            </w:r>
          </w:p>
        </w:tc>
      </w:tr>
      <w:tr w:rsidR="00623022" w:rsidRPr="00830570" w:rsidTr="00623022">
        <w:tc>
          <w:tcPr>
            <w:tcW w:w="675" w:type="dxa"/>
          </w:tcPr>
          <w:p w:rsidR="00623022" w:rsidRPr="00830570" w:rsidRDefault="00623022" w:rsidP="00830570">
            <w:pPr>
              <w:spacing w:after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623022" w:rsidRDefault="00623022" w:rsidP="00830570">
            <w:pPr>
              <w:spacing w:after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23022" w:rsidRPr="00830570" w:rsidRDefault="00623022" w:rsidP="00830570">
            <w:pPr>
              <w:spacing w:after="0"/>
              <w:jc w:val="center"/>
            </w:pPr>
            <w:r>
              <w:t>0001</w:t>
            </w:r>
          </w:p>
        </w:tc>
      </w:tr>
      <w:tr w:rsidR="00623022" w:rsidRPr="00830570" w:rsidTr="00623022">
        <w:tc>
          <w:tcPr>
            <w:tcW w:w="675" w:type="dxa"/>
          </w:tcPr>
          <w:p w:rsidR="00623022" w:rsidRPr="00830570" w:rsidRDefault="00623022" w:rsidP="00830570">
            <w:pPr>
              <w:spacing w:after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623022" w:rsidRDefault="00623022" w:rsidP="00830570">
            <w:pPr>
              <w:spacing w:after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23022" w:rsidRPr="00830570" w:rsidRDefault="00623022" w:rsidP="00830570">
            <w:pPr>
              <w:spacing w:after="0"/>
              <w:jc w:val="center"/>
            </w:pPr>
            <w:r>
              <w:t>001</w:t>
            </w:r>
          </w:p>
        </w:tc>
      </w:tr>
      <w:tr w:rsidR="00623022" w:rsidRPr="00830570" w:rsidTr="00623022">
        <w:tc>
          <w:tcPr>
            <w:tcW w:w="675" w:type="dxa"/>
          </w:tcPr>
          <w:p w:rsidR="00623022" w:rsidRPr="00830570" w:rsidRDefault="00623022" w:rsidP="00830570">
            <w:pPr>
              <w:spacing w:after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623022" w:rsidRDefault="00623022" w:rsidP="00830570">
            <w:pPr>
              <w:spacing w:after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23022" w:rsidRPr="00830570" w:rsidRDefault="00623022" w:rsidP="00830570">
            <w:pPr>
              <w:spacing w:after="0"/>
              <w:jc w:val="center"/>
            </w:pPr>
            <w:r>
              <w:t>10</w:t>
            </w:r>
          </w:p>
        </w:tc>
      </w:tr>
      <w:tr w:rsidR="00623022" w:rsidRPr="00830570" w:rsidTr="00623022">
        <w:tc>
          <w:tcPr>
            <w:tcW w:w="675" w:type="dxa"/>
          </w:tcPr>
          <w:p w:rsidR="00623022" w:rsidRPr="00830570" w:rsidRDefault="00623022" w:rsidP="00830570">
            <w:pPr>
              <w:spacing w:after="0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623022" w:rsidRDefault="00623022" w:rsidP="00830570">
            <w:pPr>
              <w:spacing w:after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623022" w:rsidRPr="00830570" w:rsidRDefault="00623022" w:rsidP="00830570">
            <w:pPr>
              <w:spacing w:after="0"/>
              <w:jc w:val="center"/>
            </w:pPr>
            <w:r>
              <w:t>11</w:t>
            </w:r>
          </w:p>
        </w:tc>
      </w:tr>
      <w:tr w:rsidR="00623022" w:rsidRPr="00830570" w:rsidTr="00623022">
        <w:tc>
          <w:tcPr>
            <w:tcW w:w="675" w:type="dxa"/>
          </w:tcPr>
          <w:p w:rsidR="00623022" w:rsidRPr="00830570" w:rsidRDefault="00623022" w:rsidP="00830570">
            <w:pPr>
              <w:spacing w:after="0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623022" w:rsidRDefault="00623022" w:rsidP="00830570">
            <w:pPr>
              <w:spacing w:after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623022" w:rsidRPr="00830570" w:rsidRDefault="00623022" w:rsidP="00830570">
            <w:pPr>
              <w:spacing w:after="0"/>
              <w:jc w:val="center"/>
            </w:pPr>
            <w:r>
              <w:t>01</w:t>
            </w:r>
          </w:p>
        </w:tc>
      </w:tr>
    </w:tbl>
    <w:p w:rsidR="0046579F" w:rsidRDefault="0046579F" w:rsidP="00830570">
      <w:pPr>
        <w:spacing w:after="0"/>
        <w:jc w:val="center"/>
        <w:rPr>
          <w:u w:val="single"/>
        </w:rPr>
      </w:pPr>
    </w:p>
    <w:p w:rsidR="0046579F" w:rsidRDefault="00830570" w:rsidP="00830570">
      <w:r w:rsidRPr="00830570">
        <w:t>Объем сжатого текста</w:t>
      </w:r>
      <w:r>
        <w:t>:  1х4 + 1х4 + 3х3 + 5х2 + 5х2 +3х2 =43 бита</w:t>
      </w:r>
    </w:p>
    <w:p w:rsidR="00830570" w:rsidRDefault="00830570" w:rsidP="00830570"/>
    <w:p w:rsidR="00830570" w:rsidRPr="00830570" w:rsidRDefault="00830570" w:rsidP="00830570">
      <w:proofErr w:type="spellStart"/>
      <w:r>
        <w:t>К</w:t>
      </w:r>
      <w:r>
        <w:rPr>
          <w:vertAlign w:val="subscript"/>
        </w:rPr>
        <w:t>сж</w:t>
      </w:r>
      <w:proofErr w:type="spellEnd"/>
      <w:r>
        <w:t xml:space="preserve"> = 43/72 = 1,67</w:t>
      </w:r>
    </w:p>
    <w:p w:rsidR="0046579F" w:rsidRDefault="0046579F" w:rsidP="00D5441D">
      <w:pPr>
        <w:jc w:val="center"/>
        <w:rPr>
          <w:u w:val="single"/>
        </w:rPr>
      </w:pPr>
    </w:p>
    <w:p w:rsidR="0046579F" w:rsidRDefault="0046579F" w:rsidP="00D5441D">
      <w:pPr>
        <w:jc w:val="center"/>
        <w:rPr>
          <w:u w:val="single"/>
        </w:rPr>
      </w:pPr>
    </w:p>
    <w:p w:rsidR="0046579F" w:rsidRDefault="0046579F" w:rsidP="00D5441D">
      <w:pPr>
        <w:jc w:val="center"/>
        <w:rPr>
          <w:u w:val="single"/>
        </w:rPr>
      </w:pPr>
    </w:p>
    <w:p w:rsidR="0046579F" w:rsidRDefault="0046579F" w:rsidP="00D5441D">
      <w:pPr>
        <w:jc w:val="center"/>
        <w:rPr>
          <w:u w:val="single"/>
        </w:rPr>
      </w:pPr>
    </w:p>
    <w:p w:rsidR="0046579F" w:rsidRDefault="0046579F" w:rsidP="00D5441D">
      <w:pPr>
        <w:jc w:val="center"/>
        <w:rPr>
          <w:u w:val="single"/>
        </w:rPr>
      </w:pPr>
    </w:p>
    <w:p w:rsidR="0046579F" w:rsidRDefault="0046579F" w:rsidP="00D5441D">
      <w:pPr>
        <w:jc w:val="center"/>
        <w:rPr>
          <w:u w:val="single"/>
        </w:rPr>
      </w:pPr>
    </w:p>
    <w:p w:rsidR="0046579F" w:rsidRDefault="0046579F" w:rsidP="00D5441D">
      <w:pPr>
        <w:jc w:val="center"/>
        <w:rPr>
          <w:u w:val="single"/>
        </w:rPr>
      </w:pPr>
    </w:p>
    <w:p w:rsidR="00830570" w:rsidRDefault="00830570" w:rsidP="00D5441D">
      <w:pPr>
        <w:jc w:val="center"/>
        <w:rPr>
          <w:u w:val="single"/>
        </w:rPr>
      </w:pPr>
    </w:p>
    <w:p w:rsidR="00830570" w:rsidRDefault="00830570" w:rsidP="00D5441D">
      <w:pPr>
        <w:jc w:val="center"/>
        <w:rPr>
          <w:u w:val="single"/>
        </w:rPr>
      </w:pPr>
    </w:p>
    <w:p w:rsidR="00830570" w:rsidRDefault="00830570" w:rsidP="00D5441D">
      <w:pPr>
        <w:jc w:val="center"/>
        <w:rPr>
          <w:u w:val="single"/>
        </w:rPr>
      </w:pPr>
    </w:p>
    <w:p w:rsidR="0046579F" w:rsidRDefault="0046579F" w:rsidP="00D5441D">
      <w:pPr>
        <w:jc w:val="center"/>
        <w:rPr>
          <w:u w:val="single"/>
        </w:rPr>
      </w:pPr>
    </w:p>
    <w:p w:rsidR="00D5441D" w:rsidRPr="00DA4F93" w:rsidRDefault="00D5441D" w:rsidP="00D5441D">
      <w:pPr>
        <w:jc w:val="center"/>
        <w:rPr>
          <w:u w:val="single"/>
        </w:rPr>
      </w:pPr>
      <w:r w:rsidRPr="00D14303">
        <w:rPr>
          <w:u w:val="single"/>
        </w:rPr>
        <w:t>Алгоритм Лемпеля-Зива LZ77</w:t>
      </w:r>
    </w:p>
    <w:p w:rsidR="005B4B49" w:rsidRDefault="005B4B49" w:rsidP="00D14303">
      <w:pPr>
        <w:spacing w:after="0"/>
      </w:pPr>
      <w:r>
        <w:t>Сжатие</w:t>
      </w:r>
    </w:p>
    <w:tbl>
      <w:tblPr>
        <w:tblW w:w="10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"/>
        <w:gridCol w:w="297"/>
        <w:gridCol w:w="298"/>
        <w:gridCol w:w="296"/>
        <w:gridCol w:w="297"/>
        <w:gridCol w:w="297"/>
        <w:gridCol w:w="297"/>
        <w:gridCol w:w="297"/>
        <w:gridCol w:w="297"/>
        <w:gridCol w:w="297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1191"/>
        <w:gridCol w:w="2845"/>
      </w:tblGrid>
      <w:tr w:rsidR="00F87CB6" w:rsidRPr="00FE34CE" w:rsidTr="0025793D">
        <w:trPr>
          <w:trHeight w:val="284"/>
          <w:jc w:val="center"/>
        </w:trPr>
        <w:tc>
          <w:tcPr>
            <w:tcW w:w="4746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A47358" w:rsidRPr="00FE34CE" w:rsidRDefault="00A47358" w:rsidP="00D1430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Словарь 16 бит</w:t>
            </w:r>
          </w:p>
        </w:tc>
        <w:tc>
          <w:tcPr>
            <w:tcW w:w="207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358" w:rsidRPr="00FE34CE" w:rsidRDefault="00A4735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Буфер 7 бит</w:t>
            </w:r>
          </w:p>
        </w:tc>
        <w:tc>
          <w:tcPr>
            <w:tcW w:w="11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358" w:rsidRPr="00FE34CE" w:rsidRDefault="00A4735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Код</w:t>
            </w:r>
          </w:p>
        </w:tc>
        <w:tc>
          <w:tcPr>
            <w:tcW w:w="2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358" w:rsidRPr="00FE34CE" w:rsidRDefault="00A4735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Двоичный код</w:t>
            </w:r>
          </w:p>
        </w:tc>
      </w:tr>
      <w:tr w:rsidR="00F87CB6" w:rsidRPr="00FE34CE" w:rsidTr="002571F4">
        <w:tblPrEx>
          <w:tblLook w:val="04A0"/>
        </w:tblPrEx>
        <w:trPr>
          <w:trHeight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ind w:left="-67" w:right="-115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E2428" w:rsidRPr="00FE34CE" w:rsidRDefault="005B4B49" w:rsidP="002571F4">
            <w:pPr>
              <w:spacing w:after="0" w:line="240" w:lineRule="auto"/>
              <w:ind w:left="-65" w:right="-131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5B4B49" w:rsidP="00F87CB6">
            <w:pPr>
              <w:spacing w:after="0" w:line="240" w:lineRule="auto"/>
              <w:ind w:left="-101" w:right="-80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5B4B49" w:rsidP="00F87CB6">
            <w:pPr>
              <w:spacing w:after="0" w:line="240" w:lineRule="auto"/>
              <w:ind w:left="-138" w:right="-186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5B4B49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5B4B49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5B4B49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5B4B49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E2428" w:rsidRPr="003B755F" w:rsidRDefault="005B4B49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0,</w:t>
            </w:r>
            <w:r w:rsidR="001A2BB4"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FE34CE">
              <w:rPr>
                <w:rFonts w:asciiTheme="minorHAnsi" w:eastAsiaTheme="minorHAnsi" w:hAnsiTheme="minorHAnsi" w:cstheme="minorBidi"/>
              </w:rPr>
              <w:t>0,</w:t>
            </w:r>
            <w:r w:rsidR="001A2BB4"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’</w:t>
            </w:r>
            <w:r w:rsidRPr="00FE34CE">
              <w:rPr>
                <w:rFonts w:asciiTheme="minorHAnsi" w:eastAsiaTheme="minorHAnsi" w:hAnsiTheme="minorHAnsi" w:cstheme="minorBidi"/>
              </w:rPr>
              <w:t>13</w:t>
            </w:r>
            <w:r w:rsidR="001A2BB4" w:rsidRPr="00FE34CE">
              <w:rPr>
                <w:rFonts w:asciiTheme="minorHAnsi" w:eastAsiaTheme="minorHAnsi" w:hAnsiTheme="minorHAnsi" w:cstheme="minorBidi"/>
                <w:lang w:val="en-US"/>
              </w:rPr>
              <w:t>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BE2428" w:rsidRPr="00FE34CE" w:rsidRDefault="000F2ABB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  <w:r w:rsidR="00E26CB3" w:rsidRPr="00FE34CE">
              <w:rPr>
                <w:rFonts w:asciiTheme="minorHAnsi" w:eastAsiaTheme="minorHAnsi" w:hAnsiTheme="minorHAnsi" w:cstheme="minorBidi"/>
                <w:lang w:val="en-US"/>
              </w:rPr>
              <w:t xml:space="preserve">000 </w:t>
            </w:r>
            <w:proofErr w:type="spellStart"/>
            <w:r w:rsidR="00E26CB3" w:rsidRPr="00FE34CE">
              <w:rPr>
                <w:rFonts w:asciiTheme="minorHAnsi" w:eastAsiaTheme="minorHAnsi" w:hAnsiTheme="minorHAnsi" w:cstheme="minorBidi"/>
                <w:lang w:val="en-US"/>
              </w:rPr>
              <w:t>000</w:t>
            </w:r>
            <w:proofErr w:type="spellEnd"/>
            <w:r w:rsidR="00E26CB3"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0001</w:t>
            </w:r>
          </w:p>
        </w:tc>
      </w:tr>
      <w:tr w:rsidR="00F87CB6" w:rsidRPr="00FE34CE" w:rsidTr="0025793D">
        <w:tblPrEx>
          <w:tblLook w:val="04A0"/>
        </w:tblPrEx>
        <w:trPr>
          <w:trHeight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5B4B49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5B4B49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5B4B49" w:rsidP="00F87CB6">
            <w:pPr>
              <w:spacing w:after="0" w:line="240" w:lineRule="auto"/>
              <w:ind w:left="-101" w:right="-80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5B4B49" w:rsidP="00F87CB6">
            <w:pPr>
              <w:spacing w:after="0" w:line="240" w:lineRule="auto"/>
              <w:ind w:left="-136" w:right="-186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5B4B49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5B4B49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5B4B49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5B4B49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0,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FE34CE">
              <w:rPr>
                <w:rFonts w:asciiTheme="minorHAnsi" w:eastAsiaTheme="minorHAnsi" w:hAnsiTheme="minorHAnsi" w:cstheme="minorBidi"/>
              </w:rPr>
              <w:t>0,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’</w:t>
            </w:r>
            <w:r w:rsidRPr="00FE34CE">
              <w:rPr>
                <w:rFonts w:asciiTheme="minorHAnsi" w:eastAsiaTheme="minorHAnsi" w:hAnsiTheme="minorHAnsi" w:cstheme="minorBidi"/>
              </w:rPr>
              <w:t>10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>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BE2428" w:rsidRPr="00FE34CE" w:rsidRDefault="000F2ABB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  <w:r w:rsidR="00E26CB3" w:rsidRPr="00FE34CE">
              <w:rPr>
                <w:rFonts w:asciiTheme="minorHAnsi" w:eastAsiaTheme="minorHAnsi" w:hAnsiTheme="minorHAnsi" w:cstheme="minorBidi"/>
                <w:lang w:val="en-US"/>
              </w:rPr>
              <w:t xml:space="preserve">000 </w:t>
            </w:r>
            <w:proofErr w:type="spellStart"/>
            <w:r w:rsidR="00E26CB3" w:rsidRPr="00FE34CE">
              <w:rPr>
                <w:rFonts w:asciiTheme="minorHAnsi" w:eastAsiaTheme="minorHAnsi" w:hAnsiTheme="minorHAnsi" w:cstheme="minorBidi"/>
                <w:lang w:val="en-US"/>
              </w:rPr>
              <w:t>000</w:t>
            </w:r>
            <w:proofErr w:type="spellEnd"/>
            <w:r w:rsidR="00E26CB3"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0010</w:t>
            </w:r>
          </w:p>
        </w:tc>
      </w:tr>
      <w:tr w:rsidR="00F87CB6" w:rsidRPr="00FE34CE" w:rsidTr="0025793D">
        <w:tblPrEx>
          <w:tblLook w:val="04A0"/>
        </w:tblPrEx>
        <w:trPr>
          <w:trHeight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ind w:left="-101" w:right="-80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ind w:left="-136" w:right="-186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, 0, ‘9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BE2428" w:rsidRPr="000F2ABB" w:rsidRDefault="000F2ABB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  <w:r w:rsidR="00E26CB3" w:rsidRPr="00FE34CE">
              <w:rPr>
                <w:rFonts w:asciiTheme="minorHAnsi" w:eastAsiaTheme="minorHAnsi" w:hAnsiTheme="minorHAnsi" w:cstheme="minorBidi"/>
                <w:lang w:val="en-US"/>
              </w:rPr>
              <w:t xml:space="preserve">000 </w:t>
            </w:r>
            <w:proofErr w:type="spellStart"/>
            <w:r w:rsidR="00E26CB3" w:rsidRPr="00FE34CE">
              <w:rPr>
                <w:rFonts w:asciiTheme="minorHAnsi" w:eastAsiaTheme="minorHAnsi" w:hAnsiTheme="minorHAnsi" w:cstheme="minorBidi"/>
                <w:lang w:val="en-US"/>
              </w:rPr>
              <w:t>000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0011</w:t>
            </w:r>
          </w:p>
        </w:tc>
      </w:tr>
      <w:tr w:rsidR="00F87CB6" w:rsidRPr="00FE34CE" w:rsidTr="0025793D">
        <w:tblPrEx>
          <w:tblLook w:val="04A0"/>
        </w:tblPrEx>
        <w:trPr>
          <w:trHeight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ind w:left="-101" w:right="-80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ind w:left="-136" w:right="-186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, 0, ‘8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BE2428" w:rsidRPr="00FE34CE" w:rsidRDefault="000F2ABB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000 000 0100</w:t>
            </w:r>
          </w:p>
        </w:tc>
      </w:tr>
      <w:tr w:rsidR="00F87CB6" w:rsidRPr="00FE34CE" w:rsidTr="0025793D">
        <w:tblPrEx>
          <w:tblLook w:val="04A0"/>
        </w:tblPrEx>
        <w:trPr>
          <w:trHeight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ind w:left="-101" w:right="-80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ind w:left="-136" w:right="-186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, 0, ‘7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BE2428" w:rsidRPr="00FE34CE" w:rsidRDefault="000F2ABB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000 000 0101</w:t>
            </w:r>
          </w:p>
        </w:tc>
      </w:tr>
      <w:tr w:rsidR="00F87CB6" w:rsidRPr="00FE34CE" w:rsidTr="0025793D">
        <w:tblPrEx>
          <w:tblLook w:val="04A0"/>
        </w:tblPrEx>
        <w:trPr>
          <w:trHeight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ind w:left="-101" w:right="-80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ind w:left="-136" w:right="-186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3, 1, ‘8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BE2428" w:rsidRPr="00FE34CE" w:rsidRDefault="000F2ABB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0011 </w:t>
            </w:r>
            <w:r w:rsidR="00BA1989">
              <w:rPr>
                <w:rFonts w:asciiTheme="minorHAnsi" w:eastAsiaTheme="minorHAnsi" w:hAnsiTheme="minorHAnsi" w:cstheme="minorBidi"/>
              </w:rPr>
              <w:t>0</w:t>
            </w:r>
            <w:r>
              <w:rPr>
                <w:rFonts w:asciiTheme="minorHAnsi" w:eastAsiaTheme="minorHAnsi" w:hAnsiTheme="minorHAnsi" w:cstheme="minorBidi"/>
              </w:rPr>
              <w:t>0</w:t>
            </w:r>
            <w:r w:rsidR="00BA1989">
              <w:rPr>
                <w:rFonts w:asciiTheme="minorHAnsi" w:eastAsiaTheme="minorHAnsi" w:hAnsiTheme="minorHAnsi" w:cstheme="minorBidi"/>
                <w:lang w:val="en-US"/>
              </w:rPr>
              <w:t>1</w:t>
            </w:r>
            <w:r>
              <w:rPr>
                <w:rFonts w:asciiTheme="minorHAnsi" w:eastAsiaTheme="minorHAnsi" w:hAnsiTheme="minorHAnsi" w:cstheme="minorBidi"/>
              </w:rPr>
              <w:t xml:space="preserve"> 0100</w:t>
            </w:r>
          </w:p>
        </w:tc>
      </w:tr>
      <w:tr w:rsidR="00F87CB6" w:rsidRPr="00FE34CE" w:rsidTr="0025793D">
        <w:tblPrEx>
          <w:tblLook w:val="04A0"/>
        </w:tblPrEx>
        <w:trPr>
          <w:trHeight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ind w:left="-101" w:right="-80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ind w:left="-136" w:right="-186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1A2BB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E2428" w:rsidRPr="00FE34CE" w:rsidRDefault="00BA1989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</w:t>
            </w:r>
            <w:r w:rsidR="00645933" w:rsidRPr="00FE34CE">
              <w:rPr>
                <w:rFonts w:asciiTheme="minorHAnsi" w:eastAsiaTheme="minorHAnsi" w:hAnsiTheme="minorHAnsi" w:cstheme="minorBidi"/>
                <w:lang w:val="en-US"/>
              </w:rPr>
              <w:t>, 4, ‘9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BE2428" w:rsidRPr="00FE34CE" w:rsidRDefault="000F2ABB" w:rsidP="00BA198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  <w:r w:rsidR="00BA1989">
              <w:rPr>
                <w:rFonts w:asciiTheme="minorHAnsi" w:eastAsiaTheme="minorHAnsi" w:hAnsiTheme="minorHAnsi" w:cstheme="minorBidi"/>
                <w:lang w:val="en-US"/>
              </w:rPr>
              <w:t>10</w:t>
            </w:r>
            <w:r>
              <w:rPr>
                <w:rFonts w:asciiTheme="minorHAnsi" w:eastAsiaTheme="minorHAnsi" w:hAnsiTheme="minorHAnsi" w:cstheme="minorBidi"/>
              </w:rPr>
              <w:t>0 100 0011</w:t>
            </w:r>
          </w:p>
        </w:tc>
      </w:tr>
      <w:tr w:rsidR="0025793D" w:rsidRPr="00FE34CE" w:rsidTr="0025793D">
        <w:tblPrEx>
          <w:tblLook w:val="04A0"/>
        </w:tblPrEx>
        <w:trPr>
          <w:trHeight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ind w:left="-101" w:right="-80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ind w:left="-136" w:right="-186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645933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5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2428" w:rsidRPr="00FE34CE" w:rsidRDefault="00BE2428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E2428" w:rsidRPr="002571F4" w:rsidRDefault="002571F4" w:rsidP="00F87CB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2</w:t>
            </w:r>
            <w:r>
              <w:rPr>
                <w:rFonts w:asciiTheme="minorHAnsi" w:eastAsiaTheme="minorHAnsi" w:hAnsiTheme="minorHAnsi" w:cstheme="minorBidi"/>
              </w:rPr>
              <w:t>, 3, '1</w:t>
            </w:r>
            <w:r>
              <w:rPr>
                <w:rFonts w:asciiTheme="minorHAnsi" w:eastAsiaTheme="minorHAnsi" w:hAnsiTheme="minorHAnsi" w:cstheme="minorBidi"/>
                <w:lang w:val="en-US"/>
              </w:rPr>
              <w:t>0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BE2428" w:rsidRPr="002571F4" w:rsidRDefault="002571F4" w:rsidP="002571F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0010 011 0010</w:t>
            </w:r>
          </w:p>
        </w:tc>
      </w:tr>
      <w:tr w:rsidR="0025793D" w:rsidTr="00BA198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Default="00F87CB6" w:rsidP="00BA1989">
            <w:pPr>
              <w:jc w:val="center"/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Default="00F87CB6" w:rsidP="00BA1989">
            <w:pPr>
              <w:jc w:val="center"/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Default="00F87CB6" w:rsidP="00BA1989">
            <w:pPr>
              <w:jc w:val="center"/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Default="00F87CB6" w:rsidP="00BA1989">
            <w:pPr>
              <w:jc w:val="center"/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Default="00F87CB6" w:rsidP="00BA1989">
            <w:pPr>
              <w:jc w:val="center"/>
            </w:pP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 w:rsidRPr="002571F4">
              <w:t>2</w:t>
            </w:r>
            <w:r>
              <w:rPr>
                <w:lang w:val="en-US"/>
              </w:rPr>
              <w:t>, 1, ‘5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87CB6" w:rsidRPr="002571F4" w:rsidRDefault="002571F4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 0</w:t>
            </w:r>
            <w:r w:rsidR="00BA1989">
              <w:rPr>
                <w:lang w:val="en-US"/>
              </w:rPr>
              <w:t>01</w:t>
            </w:r>
            <w:r>
              <w:rPr>
                <w:lang w:val="en-US"/>
              </w:rPr>
              <w:t xml:space="preserve"> </w:t>
            </w:r>
            <w:r w:rsidR="00BA1989">
              <w:rPr>
                <w:lang w:val="en-US"/>
              </w:rPr>
              <w:t>0110</w:t>
            </w:r>
          </w:p>
        </w:tc>
      </w:tr>
      <w:tr w:rsidR="0025793D" w:rsidTr="00BA198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Pr="00BA1989" w:rsidRDefault="00BA1989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Pr="00BA1989" w:rsidRDefault="00BA1989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Pr="00BA1989" w:rsidRDefault="00BA1989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Pr="00BA1989" w:rsidRDefault="00BA1989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Pr="00BA1989" w:rsidRDefault="00BA1989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Pr="00BA1989" w:rsidRDefault="00BA1989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Pr="00BA1989" w:rsidRDefault="00BA1989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Pr="00BA1989" w:rsidRDefault="00BA1989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Pr="00BA1989" w:rsidRDefault="00BA1989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Pr="00BA1989" w:rsidRDefault="00BA1989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Pr="00BA1989" w:rsidRDefault="00BA1989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Pr="00BA1989" w:rsidRDefault="00BA1989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Pr="00BA1989" w:rsidRDefault="00BA1989" w:rsidP="00BA198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Pr="00BA1989" w:rsidRDefault="00BA1989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Pr="00BA1989" w:rsidRDefault="00BA1989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Pr="00BA1989" w:rsidRDefault="00BA1989" w:rsidP="00BA1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Default="0025793D" w:rsidP="00BA1989">
            <w:pPr>
              <w:jc w:val="center"/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Default="0025793D" w:rsidP="00BA1989">
            <w:pPr>
              <w:jc w:val="center"/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Default="0025793D" w:rsidP="00BA1989">
            <w:pPr>
              <w:jc w:val="center"/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Default="0025793D" w:rsidP="00BA1989">
            <w:pPr>
              <w:jc w:val="center"/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Default="0025793D" w:rsidP="00BA1989">
            <w:pPr>
              <w:jc w:val="center"/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Default="0025793D" w:rsidP="00BA1989">
            <w:pPr>
              <w:jc w:val="center"/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Default="0025793D" w:rsidP="00BA1989">
            <w:pPr>
              <w:jc w:val="center"/>
            </w:pP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Default="0025793D" w:rsidP="00BA1989">
            <w:pPr>
              <w:jc w:val="center"/>
            </w:pP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25793D" w:rsidRDefault="0025793D" w:rsidP="00BA1989">
            <w:pPr>
              <w:jc w:val="center"/>
            </w:pPr>
          </w:p>
        </w:tc>
      </w:tr>
    </w:tbl>
    <w:p w:rsidR="00BA1989" w:rsidRDefault="00BA1989">
      <w:pPr>
        <w:rPr>
          <w:lang w:val="en-US"/>
        </w:rPr>
      </w:pPr>
    </w:p>
    <w:p w:rsidR="006A7ED0" w:rsidRDefault="006A7ED0">
      <w:pPr>
        <w:rPr>
          <w:lang w:val="en-US"/>
        </w:rPr>
      </w:pPr>
    </w:p>
    <w:p w:rsidR="005B4B49" w:rsidRDefault="005B4B49" w:rsidP="00D14303">
      <w:pPr>
        <w:spacing w:after="0"/>
      </w:pPr>
      <w:r>
        <w:t>Распаковка</w:t>
      </w:r>
    </w:p>
    <w:tbl>
      <w:tblPr>
        <w:tblW w:w="10897" w:type="dxa"/>
        <w:jc w:val="center"/>
        <w:tblInd w:w="-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6"/>
        <w:gridCol w:w="220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2162"/>
      </w:tblGrid>
      <w:tr w:rsidR="009009CE" w:rsidRPr="00FE34CE" w:rsidTr="00F0532B">
        <w:trPr>
          <w:trHeight w:val="330"/>
          <w:jc w:val="center"/>
        </w:trPr>
        <w:tc>
          <w:tcPr>
            <w:tcW w:w="1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009CE" w:rsidRPr="00FE34CE" w:rsidRDefault="009009CE" w:rsidP="00900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Двоичный код</w:t>
            </w:r>
          </w:p>
        </w:tc>
        <w:tc>
          <w:tcPr>
            <w:tcW w:w="22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009CE" w:rsidRPr="00FE34CE" w:rsidRDefault="009009CE" w:rsidP="00900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од для распаковки</w:t>
            </w:r>
          </w:p>
        </w:tc>
        <w:tc>
          <w:tcPr>
            <w:tcW w:w="4545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9009CE" w:rsidRPr="00FE34CE" w:rsidRDefault="009009CE" w:rsidP="00900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Словарь 16 бит</w:t>
            </w:r>
          </w:p>
        </w:tc>
        <w:tc>
          <w:tcPr>
            <w:tcW w:w="21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009CE" w:rsidRDefault="009009CE" w:rsidP="00900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9009CE" w:rsidRPr="00FE34CE" w:rsidRDefault="009009CE" w:rsidP="009009C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Восстановленный текст</w:t>
            </w:r>
          </w:p>
        </w:tc>
      </w:tr>
      <w:tr w:rsidR="000F2ABB" w:rsidRPr="00FE34CE" w:rsidTr="000F2ABB">
        <w:tblPrEx>
          <w:tblLook w:val="04A0"/>
        </w:tblPrEx>
        <w:trPr>
          <w:trHeight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0F2ABB" w:rsidRPr="002571F4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  <w:r w:rsidRPr="002571F4">
              <w:rPr>
                <w:rFonts w:asciiTheme="minorHAnsi" w:eastAsiaTheme="minorHAnsi" w:hAnsiTheme="minorHAnsi" w:cstheme="minorBidi"/>
              </w:rPr>
              <w:t>000 000 0001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0F2ABB" w:rsidRPr="003B755F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0,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FE34CE">
              <w:rPr>
                <w:rFonts w:asciiTheme="minorHAnsi" w:eastAsiaTheme="minorHAnsi" w:hAnsiTheme="minorHAnsi" w:cstheme="minorBidi"/>
              </w:rPr>
              <w:t>0,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’</w:t>
            </w:r>
            <w:r w:rsidRPr="00FE34CE">
              <w:rPr>
                <w:rFonts w:asciiTheme="minorHAnsi" w:eastAsiaTheme="minorHAnsi" w:hAnsiTheme="minorHAnsi" w:cstheme="minorBidi"/>
              </w:rPr>
              <w:t>13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>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ind w:left="-67" w:right="-115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F2ABB" w:rsidRPr="009009CE" w:rsidRDefault="000F2ABB" w:rsidP="000F2AB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</w:tr>
      <w:tr w:rsidR="000F2ABB" w:rsidRPr="00FE34CE" w:rsidTr="000F2ABB">
        <w:tblPrEx>
          <w:tblLook w:val="04A0"/>
        </w:tblPrEx>
        <w:trPr>
          <w:trHeight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 xml:space="preserve">000 </w:t>
            </w:r>
            <w:proofErr w:type="spellStart"/>
            <w:r w:rsidRPr="00FE34CE">
              <w:rPr>
                <w:rFonts w:asciiTheme="minorHAnsi" w:eastAsiaTheme="minorHAnsi" w:hAnsiTheme="minorHAnsi" w:cstheme="minorBidi"/>
                <w:lang w:val="en-US"/>
              </w:rPr>
              <w:t>000</w:t>
            </w:r>
            <w:proofErr w:type="spellEnd"/>
            <w:r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0010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0,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FE34CE">
              <w:rPr>
                <w:rFonts w:asciiTheme="minorHAnsi" w:eastAsiaTheme="minorHAnsi" w:hAnsiTheme="minorHAnsi" w:cstheme="minorBidi"/>
              </w:rPr>
              <w:t>0,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’</w:t>
            </w:r>
            <w:r w:rsidRPr="00FE34CE">
              <w:rPr>
                <w:rFonts w:asciiTheme="minorHAnsi" w:eastAsiaTheme="minorHAnsi" w:hAnsiTheme="minorHAnsi" w:cstheme="minorBidi"/>
              </w:rPr>
              <w:t>10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>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F2ABB" w:rsidRPr="000F2ABB" w:rsidRDefault="000F2ABB" w:rsidP="000F2AB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0F2ABB" w:rsidRPr="00FE34CE" w:rsidTr="000F2ABB">
        <w:tblPrEx>
          <w:tblLook w:val="04A0"/>
        </w:tblPrEx>
        <w:trPr>
          <w:trHeight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0F2ABB" w:rsidRPr="000F2ABB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 xml:space="preserve">000 </w:t>
            </w:r>
            <w:proofErr w:type="spellStart"/>
            <w:r w:rsidRPr="00FE34CE">
              <w:rPr>
                <w:rFonts w:asciiTheme="minorHAnsi" w:eastAsiaTheme="minorHAnsi" w:hAnsiTheme="minorHAnsi" w:cstheme="minorBidi"/>
                <w:lang w:val="en-US"/>
              </w:rPr>
              <w:t>000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0011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, 0, ‘9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F2ABB" w:rsidRPr="000F2ABB" w:rsidRDefault="000F2ABB" w:rsidP="000F2AB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</w:tr>
      <w:tr w:rsidR="000F2ABB" w:rsidRPr="00FE34CE" w:rsidTr="000F2ABB">
        <w:tblPrEx>
          <w:tblLook w:val="04A0"/>
        </w:tblPrEx>
        <w:trPr>
          <w:trHeight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000 000 0100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, 0, ‘8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F2ABB" w:rsidRPr="000F2ABB" w:rsidRDefault="000F2ABB" w:rsidP="000F2AB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</w:tr>
      <w:tr w:rsidR="000F2ABB" w:rsidRPr="00FE34CE" w:rsidTr="000F2ABB">
        <w:tblPrEx>
          <w:tblLook w:val="04A0"/>
        </w:tblPrEx>
        <w:trPr>
          <w:trHeight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000 000 0101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, 0, ‘7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F2ABB" w:rsidRPr="000F2ABB" w:rsidRDefault="000F2ABB" w:rsidP="000F2AB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</w:tr>
      <w:tr w:rsidR="000F2ABB" w:rsidRPr="00FE34CE" w:rsidTr="000F2ABB">
        <w:tblPrEx>
          <w:tblLook w:val="04A0"/>
        </w:tblPrEx>
        <w:trPr>
          <w:trHeight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011 010 0100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3, 1, ‘8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F2ABB" w:rsidRPr="000F2ABB" w:rsidRDefault="000F2ABB" w:rsidP="000F2AB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8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8</w:t>
            </w:r>
            <w:proofErr w:type="spellEnd"/>
          </w:p>
        </w:tc>
      </w:tr>
      <w:tr w:rsidR="000F2ABB" w:rsidRPr="00FE34CE" w:rsidTr="000F2ABB">
        <w:tblPrEx>
          <w:tblLook w:val="04A0"/>
        </w:tblPrEx>
        <w:trPr>
          <w:trHeight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010 100 0011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0F2ABB" w:rsidRPr="00FE34CE" w:rsidRDefault="00BA1989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</w:t>
            </w:r>
            <w:r w:rsidR="000F2ABB" w:rsidRPr="00FE34CE">
              <w:rPr>
                <w:rFonts w:asciiTheme="minorHAnsi" w:eastAsiaTheme="minorHAnsi" w:hAnsiTheme="minorHAnsi" w:cstheme="minorBidi"/>
                <w:lang w:val="en-US"/>
              </w:rPr>
              <w:t>, 4, ‘9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0F2ABB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F2ABB" w:rsidRPr="000F2ABB" w:rsidRDefault="000F2ABB" w:rsidP="000F2AB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 9 8 7 9</w:t>
            </w:r>
          </w:p>
        </w:tc>
      </w:tr>
      <w:tr w:rsidR="000F2ABB" w:rsidRPr="00FE34CE" w:rsidTr="00D5441D">
        <w:tblPrEx>
          <w:tblLook w:val="04A0"/>
        </w:tblPrEx>
        <w:trPr>
          <w:trHeight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0F2ABB" w:rsidRPr="00FE34CE" w:rsidRDefault="00BA1989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0010 011 0010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0F2ABB" w:rsidRPr="00FE34CE" w:rsidRDefault="00BA1989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2</w:t>
            </w:r>
            <w:r>
              <w:rPr>
                <w:rFonts w:asciiTheme="minorHAnsi" w:eastAsiaTheme="minorHAnsi" w:hAnsiTheme="minorHAnsi" w:cstheme="minorBidi"/>
              </w:rPr>
              <w:t>, 3, '1</w:t>
            </w:r>
            <w:r>
              <w:rPr>
                <w:rFonts w:asciiTheme="minorHAnsi" w:eastAsiaTheme="minorHAnsi" w:hAnsiTheme="minorHAnsi" w:cstheme="minorBidi"/>
                <w:lang w:val="en-US"/>
              </w:rPr>
              <w:t>0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0F2ABB" w:rsidRPr="00FE34CE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5441D" w:rsidRPr="00D5441D" w:rsidRDefault="00D5441D" w:rsidP="00D544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 8 7 10</w:t>
            </w:r>
          </w:p>
        </w:tc>
      </w:tr>
      <w:tr w:rsidR="00D5441D" w:rsidRPr="00FE34CE" w:rsidTr="000F2ABB">
        <w:tblPrEx>
          <w:tblLook w:val="04A0"/>
        </w:tblPrEx>
        <w:trPr>
          <w:trHeight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lang w:val="en-US"/>
              </w:rPr>
              <w:t>0010 001 0110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2571F4">
              <w:t>2</w:t>
            </w:r>
            <w:r>
              <w:rPr>
                <w:lang w:val="en-US"/>
              </w:rPr>
              <w:t>, 1, ‘5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441D" w:rsidRDefault="00D5441D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5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5441D" w:rsidRDefault="00D5441D" w:rsidP="00D544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 5</w:t>
            </w:r>
          </w:p>
        </w:tc>
      </w:tr>
    </w:tbl>
    <w:p w:rsidR="003B755F" w:rsidRDefault="00D5441D" w:rsidP="00484A41">
      <w:pPr>
        <w:spacing w:after="0"/>
      </w:pPr>
      <w:r w:rsidRPr="00D5441D">
        <w:t>Объем исходного текста:</w:t>
      </w:r>
      <w:r>
        <w:t xml:space="preserve"> 18 (символов) </w:t>
      </w:r>
      <w:proofErr w:type="spellStart"/>
      <w:r>
        <w:t>х</w:t>
      </w:r>
      <w:proofErr w:type="spellEnd"/>
      <w:r>
        <w:t xml:space="preserve"> 4 (бита) = 72 бита</w:t>
      </w:r>
    </w:p>
    <w:p w:rsidR="00D5441D" w:rsidRDefault="00D5441D" w:rsidP="00484A41">
      <w:pPr>
        <w:spacing w:after="0"/>
      </w:pPr>
      <w:r>
        <w:t xml:space="preserve">Объем сжатого текста: 9 (кодов) </w:t>
      </w:r>
      <w:proofErr w:type="spellStart"/>
      <w:r>
        <w:t>х</w:t>
      </w:r>
      <w:proofErr w:type="spellEnd"/>
      <w:r>
        <w:t xml:space="preserve"> 11 (бит)= 99</w:t>
      </w:r>
      <w:r w:rsidR="00484A41">
        <w:t xml:space="preserve"> бит</w:t>
      </w:r>
    </w:p>
    <w:p w:rsidR="00484A41" w:rsidRDefault="00484A41" w:rsidP="00484A41">
      <w:pPr>
        <w:spacing w:after="0"/>
      </w:pPr>
      <w:proofErr w:type="spellStart"/>
      <w:r>
        <w:t>К</w:t>
      </w:r>
      <w:r>
        <w:rPr>
          <w:vertAlign w:val="subscript"/>
        </w:rPr>
        <w:t>сж</w:t>
      </w:r>
      <w:r>
        <w:t>=</w:t>
      </w:r>
      <w:proofErr w:type="spellEnd"/>
      <w:r>
        <w:t xml:space="preserve"> 99/ 72 = 1,38</w:t>
      </w:r>
    </w:p>
    <w:p w:rsidR="0046579F" w:rsidRPr="00484A41" w:rsidRDefault="0046579F" w:rsidP="00484A41">
      <w:pPr>
        <w:spacing w:after="0"/>
      </w:pPr>
    </w:p>
    <w:p w:rsidR="00484A41" w:rsidRDefault="00484A41" w:rsidP="00484A41">
      <w:pPr>
        <w:jc w:val="center"/>
        <w:rPr>
          <w:lang w:val="en-US"/>
        </w:rPr>
      </w:pPr>
    </w:p>
    <w:p w:rsidR="006A7ED0" w:rsidRDefault="006A7ED0" w:rsidP="00484A41">
      <w:pPr>
        <w:jc w:val="center"/>
        <w:rPr>
          <w:lang w:val="en-US"/>
        </w:rPr>
      </w:pPr>
    </w:p>
    <w:p w:rsidR="006A7ED0" w:rsidRDefault="006A7ED0" w:rsidP="00484A41">
      <w:pPr>
        <w:jc w:val="center"/>
        <w:rPr>
          <w:lang w:val="en-US"/>
        </w:rPr>
      </w:pPr>
    </w:p>
    <w:p w:rsidR="006A7ED0" w:rsidRDefault="006A7ED0" w:rsidP="00484A41">
      <w:pPr>
        <w:jc w:val="center"/>
        <w:rPr>
          <w:lang w:val="en-US"/>
        </w:rPr>
      </w:pPr>
    </w:p>
    <w:p w:rsidR="006A7ED0" w:rsidRDefault="006A7ED0" w:rsidP="00484A41">
      <w:pPr>
        <w:jc w:val="center"/>
        <w:rPr>
          <w:lang w:val="en-US"/>
        </w:rPr>
      </w:pPr>
    </w:p>
    <w:p w:rsidR="006A7ED0" w:rsidRDefault="006A7ED0" w:rsidP="00484A41">
      <w:pPr>
        <w:jc w:val="center"/>
        <w:rPr>
          <w:lang w:val="en-US"/>
        </w:rPr>
      </w:pPr>
    </w:p>
    <w:p w:rsidR="006A7ED0" w:rsidRPr="006A7ED0" w:rsidRDefault="006A7ED0" w:rsidP="00484A41">
      <w:pPr>
        <w:jc w:val="center"/>
        <w:rPr>
          <w:lang w:val="en-US"/>
        </w:rPr>
      </w:pPr>
    </w:p>
    <w:p w:rsidR="00484A41" w:rsidRDefault="00484A41" w:rsidP="00D14303">
      <w:pPr>
        <w:spacing w:after="0"/>
        <w:jc w:val="center"/>
        <w:rPr>
          <w:u w:val="single"/>
          <w:lang w:val="en-US"/>
        </w:rPr>
      </w:pPr>
      <w:r w:rsidRPr="00D14303">
        <w:rPr>
          <w:u w:val="single"/>
        </w:rPr>
        <w:lastRenderedPageBreak/>
        <w:t xml:space="preserve">Алгоритм Лемпеля - Зива - </w:t>
      </w:r>
      <w:proofErr w:type="spellStart"/>
      <w:r w:rsidRPr="00D14303">
        <w:rPr>
          <w:u w:val="single"/>
        </w:rPr>
        <w:t>Сторера</w:t>
      </w:r>
      <w:proofErr w:type="spellEnd"/>
      <w:r w:rsidRPr="00D14303">
        <w:rPr>
          <w:u w:val="single"/>
        </w:rPr>
        <w:t xml:space="preserve"> - </w:t>
      </w:r>
      <w:proofErr w:type="spellStart"/>
      <w:r w:rsidRPr="00D14303">
        <w:rPr>
          <w:u w:val="single"/>
        </w:rPr>
        <w:t>Шимански</w:t>
      </w:r>
      <w:proofErr w:type="spellEnd"/>
      <w:r w:rsidRPr="00D14303">
        <w:rPr>
          <w:u w:val="single"/>
        </w:rPr>
        <w:t xml:space="preserve"> LZSS</w:t>
      </w:r>
    </w:p>
    <w:p w:rsidR="006A7ED0" w:rsidRPr="006A7ED0" w:rsidRDefault="006A7ED0" w:rsidP="00D14303">
      <w:pPr>
        <w:spacing w:after="0"/>
        <w:jc w:val="center"/>
        <w:rPr>
          <w:u w:val="single"/>
          <w:lang w:val="en-US"/>
        </w:rPr>
      </w:pPr>
    </w:p>
    <w:p w:rsidR="00484A41" w:rsidRDefault="00484A41" w:rsidP="00D14303">
      <w:pPr>
        <w:spacing w:after="0"/>
      </w:pPr>
      <w:r>
        <w:t>Сжатие</w:t>
      </w:r>
    </w:p>
    <w:tbl>
      <w:tblPr>
        <w:tblW w:w="10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"/>
        <w:gridCol w:w="297"/>
        <w:gridCol w:w="298"/>
        <w:gridCol w:w="296"/>
        <w:gridCol w:w="297"/>
        <w:gridCol w:w="297"/>
        <w:gridCol w:w="297"/>
        <w:gridCol w:w="297"/>
        <w:gridCol w:w="297"/>
        <w:gridCol w:w="297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1191"/>
        <w:gridCol w:w="2845"/>
      </w:tblGrid>
      <w:tr w:rsidR="00484A41" w:rsidRPr="00FE34CE" w:rsidTr="00484A41">
        <w:trPr>
          <w:trHeight w:val="284"/>
          <w:jc w:val="center"/>
        </w:trPr>
        <w:tc>
          <w:tcPr>
            <w:tcW w:w="4746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484A41" w:rsidRPr="00FE34CE" w:rsidRDefault="00484A41" w:rsidP="00D1430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Словарь 16 бит</w:t>
            </w:r>
          </w:p>
        </w:tc>
        <w:tc>
          <w:tcPr>
            <w:tcW w:w="207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Буфер 7 бит</w:t>
            </w:r>
          </w:p>
        </w:tc>
        <w:tc>
          <w:tcPr>
            <w:tcW w:w="11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Код</w:t>
            </w:r>
          </w:p>
        </w:tc>
        <w:tc>
          <w:tcPr>
            <w:tcW w:w="2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Двоичный код</w:t>
            </w:r>
          </w:p>
        </w:tc>
      </w:tr>
      <w:tr w:rsidR="00484A41" w:rsidRPr="00FE34CE" w:rsidTr="00484A41">
        <w:tblPrEx>
          <w:tblLook w:val="04A0"/>
        </w:tblPrEx>
        <w:trPr>
          <w:trHeight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ind w:left="-67" w:right="-115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ind w:left="-65" w:right="-131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ind w:left="-101" w:right="-80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ind w:left="-138" w:right="-186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3B755F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FE34CE">
              <w:rPr>
                <w:rFonts w:asciiTheme="minorHAnsi" w:eastAsiaTheme="minorHAnsi" w:hAnsiTheme="minorHAnsi" w:cstheme="minorBidi"/>
              </w:rPr>
              <w:t>0,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’</w:t>
            </w:r>
            <w:r w:rsidRPr="00FE34CE">
              <w:rPr>
                <w:rFonts w:asciiTheme="minorHAnsi" w:eastAsiaTheme="minorHAnsi" w:hAnsiTheme="minorHAnsi" w:cstheme="minorBidi"/>
              </w:rPr>
              <w:t>13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>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 0001</w:t>
            </w:r>
          </w:p>
        </w:tc>
      </w:tr>
      <w:tr w:rsidR="00484A41" w:rsidRPr="00FE34CE" w:rsidTr="00484A41">
        <w:tblPrEx>
          <w:tblLook w:val="04A0"/>
        </w:tblPrEx>
        <w:trPr>
          <w:trHeight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ind w:left="-101" w:right="-80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ind w:left="-136" w:right="-186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0,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’</w:t>
            </w:r>
            <w:r w:rsidRPr="00FE34CE">
              <w:rPr>
                <w:rFonts w:asciiTheme="minorHAnsi" w:eastAsiaTheme="minorHAnsi" w:hAnsiTheme="minorHAnsi" w:cstheme="minorBidi"/>
              </w:rPr>
              <w:t>10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>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 0010</w:t>
            </w:r>
          </w:p>
        </w:tc>
      </w:tr>
      <w:tr w:rsidR="00484A41" w:rsidRPr="00FE34CE" w:rsidTr="00484A41">
        <w:tblPrEx>
          <w:tblLook w:val="04A0"/>
        </w:tblPrEx>
        <w:trPr>
          <w:trHeight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ind w:left="-101" w:right="-80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ind w:left="-136" w:right="-186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, ‘9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484A41" w:rsidRPr="000F2ABB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</w:t>
            </w:r>
            <w:r>
              <w:rPr>
                <w:rFonts w:asciiTheme="minorHAnsi" w:eastAsiaTheme="minorHAnsi" w:hAnsiTheme="minorHAnsi" w:cstheme="minorBidi"/>
              </w:rPr>
              <w:t xml:space="preserve"> 0011</w:t>
            </w:r>
          </w:p>
        </w:tc>
      </w:tr>
      <w:tr w:rsidR="00484A41" w:rsidRPr="00FE34CE" w:rsidTr="00484A41">
        <w:tblPrEx>
          <w:tblLook w:val="04A0"/>
        </w:tblPrEx>
        <w:trPr>
          <w:trHeight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ind w:left="-101" w:right="-80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ind w:left="-136" w:right="-186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, ‘8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 0100</w:t>
            </w:r>
          </w:p>
        </w:tc>
      </w:tr>
      <w:tr w:rsidR="00484A41" w:rsidRPr="00FE34CE" w:rsidTr="00484A41">
        <w:tblPrEx>
          <w:tblLook w:val="04A0"/>
        </w:tblPrEx>
        <w:trPr>
          <w:trHeight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ind w:left="-101" w:right="-80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ind w:left="-136" w:right="-186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, ‘7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 0101</w:t>
            </w:r>
          </w:p>
        </w:tc>
      </w:tr>
      <w:tr w:rsidR="00484A41" w:rsidRPr="00FE34CE" w:rsidTr="00484A41">
        <w:tblPrEx>
          <w:tblLook w:val="04A0"/>
        </w:tblPrEx>
        <w:trPr>
          <w:trHeight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ind w:left="-101" w:right="-80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ind w:left="-136" w:right="-186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6A7ED0" w:rsidRDefault="006A7ED0" w:rsidP="00A9242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  <w:r>
              <w:rPr>
                <w:rFonts w:asciiTheme="minorHAnsi" w:eastAsiaTheme="minorHAnsi" w:hAnsiTheme="minorHAnsi" w:cstheme="minorBidi"/>
                <w:lang w:val="en-US"/>
              </w:rPr>
              <w:t>, ‘8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484A41" w:rsidRPr="006A7ED0" w:rsidRDefault="006A7ED0" w:rsidP="00A9242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0 0100</w:t>
            </w:r>
          </w:p>
        </w:tc>
      </w:tr>
      <w:tr w:rsidR="00484A41" w:rsidRPr="00FE34CE" w:rsidTr="00484A41">
        <w:tblPrEx>
          <w:tblLook w:val="04A0"/>
        </w:tblPrEx>
        <w:trPr>
          <w:trHeight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A9242C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A9242C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A9242C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A9242C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A9242C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A9242C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A9242C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A9242C" w:rsidRDefault="00A9242C" w:rsidP="00484A41">
            <w:pPr>
              <w:spacing w:after="0" w:line="240" w:lineRule="auto"/>
              <w:ind w:left="-101" w:right="-80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A9242C" w:rsidRDefault="00A9242C" w:rsidP="00484A41">
            <w:pPr>
              <w:spacing w:after="0" w:line="240" w:lineRule="auto"/>
              <w:ind w:left="-136" w:right="-186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A9242C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A9242C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A9242C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A9242C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6A7ED0" w:rsidRDefault="006A7ED0" w:rsidP="00A9242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0, ‘8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484A41" w:rsidRPr="00A9242C" w:rsidRDefault="006A7ED0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0 0100</w:t>
            </w:r>
          </w:p>
        </w:tc>
      </w:tr>
      <w:tr w:rsidR="00484A41" w:rsidRPr="00FE34CE" w:rsidTr="00484A41">
        <w:tblPrEx>
          <w:tblLook w:val="04A0"/>
        </w:tblPrEx>
        <w:trPr>
          <w:trHeight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A9242C" w:rsidP="00484A41">
            <w:pPr>
              <w:spacing w:after="0" w:line="240" w:lineRule="auto"/>
              <w:ind w:left="-101" w:right="-80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A9242C" w:rsidP="00484A41">
            <w:pPr>
              <w:spacing w:after="0" w:line="240" w:lineRule="auto"/>
              <w:ind w:left="-136" w:right="-186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FE34CE" w:rsidRDefault="00A9242C" w:rsidP="00A9242C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84A41" w:rsidRPr="00A9242C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A9242C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, 1, 4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484A41" w:rsidRPr="002571F4" w:rsidRDefault="004A4347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 xml:space="preserve">1 0001 </w:t>
            </w:r>
            <w:r w:rsidR="00A9242C">
              <w:rPr>
                <w:rFonts w:asciiTheme="minorHAnsi" w:eastAsiaTheme="minorHAnsi" w:hAnsiTheme="minorHAnsi" w:cstheme="minorBidi"/>
                <w:lang w:val="en-US"/>
              </w:rPr>
              <w:t>100</w:t>
            </w:r>
          </w:p>
        </w:tc>
      </w:tr>
      <w:tr w:rsidR="00484A41" w:rsidTr="00484A41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484A41" w:rsidP="00484A41">
            <w:pPr>
              <w:jc w:val="center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484A41" w:rsidP="00484A41">
            <w:pPr>
              <w:jc w:val="center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484A41" w:rsidP="00484A41">
            <w:pPr>
              <w:jc w:val="center"/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484A41" w:rsidP="00484A41">
            <w:pPr>
              <w:jc w:val="center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484A41" w:rsidP="00484A41">
            <w:pPr>
              <w:jc w:val="center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A9242C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A9242C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A9242C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A9242C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A9242C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A9242C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A9242C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A9242C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A9242C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A9242C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A9242C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A9242C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A9242C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4A4347" w:rsidRDefault="004A4347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4A4347" w:rsidRDefault="004A4347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4A4347" w:rsidRDefault="004A4347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4A4347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4A4347" w:rsidRDefault="004A4347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6A7ED0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 ‘9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2571F4" w:rsidRDefault="006A7ED0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0011</w:t>
            </w:r>
          </w:p>
        </w:tc>
      </w:tr>
      <w:tr w:rsidR="00484A41" w:rsidTr="00D14303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BA1989" w:rsidRDefault="00484A41" w:rsidP="00484A41">
            <w:pPr>
              <w:jc w:val="center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BA1989" w:rsidRDefault="00484A41" w:rsidP="00484A41">
            <w:pPr>
              <w:jc w:val="center"/>
              <w:rPr>
                <w:lang w:val="en-US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BA1989" w:rsidRDefault="00484A41" w:rsidP="00484A41">
            <w:pPr>
              <w:jc w:val="center"/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BA1989" w:rsidRDefault="00484A41" w:rsidP="00484A41">
            <w:pPr>
              <w:jc w:val="center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BA1989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BA1989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BA1989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BA1989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BA1989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BA1989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BA1989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BA1989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BA1989" w:rsidRDefault="00D14303" w:rsidP="00484A4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BA1989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BA1989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BA1989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Default="00484A41" w:rsidP="00484A41">
            <w:pPr>
              <w:jc w:val="center"/>
            </w:pP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010 011</w:t>
            </w:r>
          </w:p>
        </w:tc>
      </w:tr>
      <w:tr w:rsidR="00D14303" w:rsidTr="00D14303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Pr="00BA1989" w:rsidRDefault="00D14303" w:rsidP="00484A41">
            <w:pPr>
              <w:jc w:val="center"/>
              <w:rPr>
                <w:lang w:val="en-US"/>
              </w:rPr>
            </w:pP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Pr="00BA1989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Pr="00BA1989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Pr="00BA1989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</w:pP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P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1, 2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P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001 010</w:t>
            </w:r>
          </w:p>
        </w:tc>
      </w:tr>
      <w:tr w:rsidR="00D14303" w:rsidTr="00D14303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Pr="00BA1989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</w:pP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P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 ‘5’</w:t>
            </w: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P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0110</w:t>
            </w:r>
          </w:p>
        </w:tc>
      </w:tr>
      <w:tr w:rsidR="00D14303" w:rsidTr="00484A41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</w:p>
        </w:tc>
        <w:tc>
          <w:tcPr>
            <w:tcW w:w="29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</w:pP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</w:p>
        </w:tc>
        <w:tc>
          <w:tcPr>
            <w:tcW w:w="2845" w:type="dxa"/>
            <w:tcBorders>
              <w:top w:val="single" w:sz="6" w:space="0" w:color="000000" w:themeColor="text1"/>
              <w:lef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D14303" w:rsidRDefault="00D14303" w:rsidP="00484A41">
            <w:pPr>
              <w:jc w:val="center"/>
              <w:rPr>
                <w:lang w:val="en-US"/>
              </w:rPr>
            </w:pPr>
          </w:p>
        </w:tc>
      </w:tr>
    </w:tbl>
    <w:p w:rsidR="006A7ED0" w:rsidRDefault="006A7ED0" w:rsidP="006A7ED0">
      <w:pPr>
        <w:spacing w:after="0"/>
        <w:rPr>
          <w:lang w:val="en-US"/>
        </w:rPr>
      </w:pPr>
    </w:p>
    <w:p w:rsidR="006A7ED0" w:rsidRDefault="006A7ED0" w:rsidP="006A7ED0">
      <w:pPr>
        <w:spacing w:after="0"/>
        <w:rPr>
          <w:lang w:val="en-US"/>
        </w:rPr>
      </w:pPr>
    </w:p>
    <w:p w:rsidR="00484A41" w:rsidRDefault="00830570" w:rsidP="006A7ED0">
      <w:pPr>
        <w:spacing w:after="0"/>
      </w:pPr>
      <w:r>
        <w:t>Р</w:t>
      </w:r>
      <w:r w:rsidR="00484A41">
        <w:t>аспаковка</w:t>
      </w:r>
    </w:p>
    <w:tbl>
      <w:tblPr>
        <w:tblW w:w="10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6"/>
        <w:gridCol w:w="220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2162"/>
      </w:tblGrid>
      <w:tr w:rsidR="00484A41" w:rsidRPr="00FE34CE" w:rsidTr="00D14303">
        <w:trPr>
          <w:trHeight w:val="330"/>
          <w:jc w:val="center"/>
        </w:trPr>
        <w:tc>
          <w:tcPr>
            <w:tcW w:w="1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Двоичный код</w:t>
            </w:r>
          </w:p>
        </w:tc>
        <w:tc>
          <w:tcPr>
            <w:tcW w:w="22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Код для распаковки</w:t>
            </w:r>
          </w:p>
        </w:tc>
        <w:tc>
          <w:tcPr>
            <w:tcW w:w="4545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Словарь 16 бит</w:t>
            </w:r>
          </w:p>
        </w:tc>
        <w:tc>
          <w:tcPr>
            <w:tcW w:w="21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84A41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484A41" w:rsidRPr="00FE34CE" w:rsidRDefault="00484A41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Восстановленный текст</w:t>
            </w:r>
          </w:p>
        </w:tc>
      </w:tr>
      <w:tr w:rsidR="006A7ED0" w:rsidRPr="00FE34CE" w:rsidTr="00D14303">
        <w:tblPrEx>
          <w:tblLook w:val="04A0"/>
        </w:tblPrEx>
        <w:trPr>
          <w:trHeight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6A7ED0" w:rsidRPr="00FE34CE" w:rsidRDefault="006A7ED0" w:rsidP="00CE244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 0001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6A7ED0" w:rsidRPr="003B755F" w:rsidRDefault="006A7ED0" w:rsidP="00CE244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FE34CE">
              <w:rPr>
                <w:rFonts w:asciiTheme="minorHAnsi" w:eastAsiaTheme="minorHAnsi" w:hAnsiTheme="minorHAnsi" w:cstheme="minorBidi"/>
              </w:rPr>
              <w:t>0,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’</w:t>
            </w:r>
            <w:r w:rsidRPr="00FE34CE">
              <w:rPr>
                <w:rFonts w:asciiTheme="minorHAnsi" w:eastAsiaTheme="minorHAnsi" w:hAnsiTheme="minorHAnsi" w:cstheme="minorBidi"/>
              </w:rPr>
              <w:t>13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>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A7ED0" w:rsidRPr="009F3F2E" w:rsidRDefault="006A7ED0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</w:tr>
      <w:tr w:rsidR="006A7ED0" w:rsidRPr="00FE34CE" w:rsidTr="00D14303">
        <w:tblPrEx>
          <w:tblLook w:val="04A0"/>
        </w:tblPrEx>
        <w:trPr>
          <w:trHeight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6A7ED0" w:rsidRPr="00FE34CE" w:rsidRDefault="006A7ED0" w:rsidP="00CE244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 0010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6A7ED0" w:rsidRPr="00FE34CE" w:rsidRDefault="006A7ED0" w:rsidP="00CE244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0,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 xml:space="preserve"> ’</w:t>
            </w:r>
            <w:r w:rsidRPr="00FE34CE">
              <w:rPr>
                <w:rFonts w:asciiTheme="minorHAnsi" w:eastAsiaTheme="minorHAnsi" w:hAnsiTheme="minorHAnsi" w:cstheme="minorBidi"/>
              </w:rPr>
              <w:t>10</w:t>
            </w:r>
            <w:r w:rsidRPr="00FE34CE">
              <w:rPr>
                <w:rFonts w:asciiTheme="minorHAnsi" w:eastAsiaTheme="minorHAnsi" w:hAnsiTheme="minorHAnsi" w:cstheme="minorBidi"/>
                <w:lang w:val="en-US"/>
              </w:rPr>
              <w:t>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A7ED0" w:rsidRPr="009F3F2E" w:rsidRDefault="006A7ED0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</w:tr>
      <w:tr w:rsidR="006A7ED0" w:rsidRPr="00FE34CE" w:rsidTr="00D14303">
        <w:tblPrEx>
          <w:tblLook w:val="04A0"/>
        </w:tblPrEx>
        <w:trPr>
          <w:trHeight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6A7ED0" w:rsidRPr="000F2ABB" w:rsidRDefault="006A7ED0" w:rsidP="00CE244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</w:t>
            </w:r>
            <w:r>
              <w:rPr>
                <w:rFonts w:asciiTheme="minorHAnsi" w:eastAsiaTheme="minorHAnsi" w:hAnsiTheme="minorHAnsi" w:cstheme="minorBidi"/>
              </w:rPr>
              <w:t xml:space="preserve"> 0011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6A7ED0" w:rsidRPr="00FE34CE" w:rsidRDefault="006A7ED0" w:rsidP="00CE244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, ‘9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A7ED0" w:rsidRPr="009F3F2E" w:rsidRDefault="006A7ED0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</w:tr>
      <w:tr w:rsidR="006A7ED0" w:rsidRPr="00FE34CE" w:rsidTr="00D14303">
        <w:tblPrEx>
          <w:tblLook w:val="04A0"/>
        </w:tblPrEx>
        <w:trPr>
          <w:trHeight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6A7ED0" w:rsidRPr="00FE34CE" w:rsidRDefault="006A7ED0" w:rsidP="00CE244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 0100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6A7ED0" w:rsidRPr="00FE34CE" w:rsidRDefault="006A7ED0" w:rsidP="00CE244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, ‘8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A7ED0" w:rsidRPr="009F3F2E" w:rsidRDefault="006A7ED0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</w:tr>
      <w:tr w:rsidR="006A7ED0" w:rsidRPr="00FE34CE" w:rsidTr="00D14303">
        <w:tblPrEx>
          <w:tblLook w:val="04A0"/>
        </w:tblPrEx>
        <w:trPr>
          <w:trHeight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6A7ED0" w:rsidRPr="00FE34CE" w:rsidRDefault="006A7ED0" w:rsidP="00CE244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 0101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6A7ED0" w:rsidRPr="00FE34CE" w:rsidRDefault="006A7ED0" w:rsidP="00CE244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0, ‘7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FE34CE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A7ED0" w:rsidRPr="009F3F2E" w:rsidRDefault="006A7ED0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</w:tr>
      <w:tr w:rsidR="006A7ED0" w:rsidRPr="00FE34CE" w:rsidTr="00D14303">
        <w:tblPrEx>
          <w:tblLook w:val="04A0"/>
        </w:tblPrEx>
        <w:trPr>
          <w:trHeight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6A7ED0" w:rsidRPr="006A7ED0" w:rsidRDefault="006A7ED0" w:rsidP="00CE244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0 0100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6A7ED0" w:rsidRPr="006A7ED0" w:rsidRDefault="006A7ED0" w:rsidP="00CE244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  <w:r>
              <w:rPr>
                <w:rFonts w:asciiTheme="minorHAnsi" w:eastAsiaTheme="minorHAnsi" w:hAnsiTheme="minorHAnsi" w:cstheme="minorBidi"/>
                <w:lang w:val="en-US"/>
              </w:rPr>
              <w:t>, ‘8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A9242C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A9242C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A9242C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A9242C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A9242C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A9242C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A7ED0" w:rsidRPr="009F3F2E" w:rsidRDefault="006A7ED0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</w:tr>
      <w:tr w:rsidR="006A7ED0" w:rsidRPr="00FE34CE" w:rsidTr="00D14303">
        <w:tblPrEx>
          <w:tblLook w:val="04A0"/>
        </w:tblPrEx>
        <w:trPr>
          <w:trHeight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6A7ED0" w:rsidRPr="00A9242C" w:rsidRDefault="006A7ED0" w:rsidP="00CE244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0 0100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6A7ED0" w:rsidRPr="006A7ED0" w:rsidRDefault="006A7ED0" w:rsidP="00CE244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0, ‘8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FE34CE" w:rsidRDefault="006A7ED0" w:rsidP="00DA4F9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A7ED0" w:rsidRPr="009F3F2E" w:rsidRDefault="006A7ED0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</w:tr>
      <w:tr w:rsidR="006A7ED0" w:rsidRPr="00FE34CE" w:rsidTr="00D14303">
        <w:tblPrEx>
          <w:tblLook w:val="04A0"/>
        </w:tblPrEx>
        <w:trPr>
          <w:trHeight w:hRule="exact"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6A7ED0" w:rsidRPr="002571F4" w:rsidRDefault="006A7ED0" w:rsidP="00CE244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 0001 100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6A7ED0" w:rsidRPr="002571F4" w:rsidRDefault="006A7ED0" w:rsidP="00CE244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, 1, 4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2571F4" w:rsidRDefault="006A7ED0" w:rsidP="00DA4F93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2571F4" w:rsidRDefault="006A7ED0" w:rsidP="00DA4F93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2571F4" w:rsidRDefault="006A7ED0" w:rsidP="00DA4F93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2571F4" w:rsidRDefault="006A7ED0" w:rsidP="00DA4F93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2571F4" w:rsidRDefault="006A7ED0" w:rsidP="00DA4F93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2571F4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2571F4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2571F4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2571F4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2571F4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2571F4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2571F4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2571F4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2571F4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2571F4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2571F4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A7ED0" w:rsidRPr="00D5441D" w:rsidRDefault="006A7ED0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0 9 8 7</w:t>
            </w:r>
          </w:p>
        </w:tc>
      </w:tr>
      <w:tr w:rsidR="006A7ED0" w:rsidRPr="00FE34CE" w:rsidTr="00D14303">
        <w:tblPrEx>
          <w:tblLook w:val="04A0"/>
        </w:tblPrEx>
        <w:trPr>
          <w:trHeight w:hRule="exact"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6A7ED0" w:rsidRPr="002571F4" w:rsidRDefault="006A7ED0" w:rsidP="00CE2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0011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6A7ED0" w:rsidRPr="002571F4" w:rsidRDefault="006A7ED0" w:rsidP="00CE2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 ‘9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A7ED0" w:rsidRDefault="006A7ED0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</w:t>
            </w:r>
          </w:p>
        </w:tc>
      </w:tr>
      <w:tr w:rsidR="006A7ED0" w:rsidRPr="00FE34CE" w:rsidTr="00D14303">
        <w:tblPrEx>
          <w:tblLook w:val="04A0"/>
        </w:tblPrEx>
        <w:trPr>
          <w:trHeight w:hRule="exact"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6A7ED0" w:rsidRPr="00D14303" w:rsidRDefault="006A7ED0" w:rsidP="00CE2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010 011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6A7ED0" w:rsidRPr="00D14303" w:rsidRDefault="006A7ED0" w:rsidP="00CE2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A7ED0" w:rsidRDefault="006A7ED0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9 8 7</w:t>
            </w:r>
          </w:p>
        </w:tc>
      </w:tr>
      <w:tr w:rsidR="006A7ED0" w:rsidRPr="00FE34CE" w:rsidTr="00D14303">
        <w:tblPrEx>
          <w:tblLook w:val="04A0"/>
        </w:tblPrEx>
        <w:trPr>
          <w:trHeight w:hRule="exact"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6A7ED0" w:rsidRPr="00D14303" w:rsidRDefault="006A7ED0" w:rsidP="00CE2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001 010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6A7ED0" w:rsidRPr="00D14303" w:rsidRDefault="006A7ED0" w:rsidP="00CE2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1, 2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Pr="00BA1989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A7ED0" w:rsidRDefault="006A7ED0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10 9</w:t>
            </w:r>
          </w:p>
        </w:tc>
      </w:tr>
      <w:tr w:rsidR="006A7ED0" w:rsidRPr="00FE34CE" w:rsidTr="00D14303">
        <w:tblPrEx>
          <w:tblLook w:val="04A0"/>
        </w:tblPrEx>
        <w:trPr>
          <w:trHeight w:hRule="exact" w:val="284"/>
          <w:jc w:val="center"/>
        </w:trPr>
        <w:tc>
          <w:tcPr>
            <w:tcW w:w="19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A7ED0" w:rsidRPr="00D14303" w:rsidRDefault="006A7ED0" w:rsidP="00CE2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0110</w:t>
            </w:r>
          </w:p>
        </w:tc>
        <w:tc>
          <w:tcPr>
            <w:tcW w:w="22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A7ED0" w:rsidRPr="00D14303" w:rsidRDefault="006A7ED0" w:rsidP="00CE2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 ‘5’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tcMar>
              <w:left w:w="28" w:type="dxa"/>
              <w:right w:w="28" w:type="dxa"/>
            </w:tcMar>
            <w:vAlign w:val="center"/>
          </w:tcPr>
          <w:p w:rsidR="006A7ED0" w:rsidRDefault="006A7ED0" w:rsidP="00DA4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6A7ED0" w:rsidRDefault="006A7ED0" w:rsidP="00484A4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5</w:t>
            </w:r>
          </w:p>
        </w:tc>
      </w:tr>
    </w:tbl>
    <w:p w:rsidR="009F3F2E" w:rsidRDefault="009F3F2E" w:rsidP="009F3F2E">
      <w:pPr>
        <w:spacing w:after="0"/>
      </w:pPr>
      <w:r w:rsidRPr="00D5441D">
        <w:t>Объем исходного текста:</w:t>
      </w:r>
      <w:r>
        <w:t xml:space="preserve"> 18 (символов) </w:t>
      </w:r>
      <w:proofErr w:type="spellStart"/>
      <w:r>
        <w:t>х</w:t>
      </w:r>
      <w:proofErr w:type="spellEnd"/>
      <w:r>
        <w:t xml:space="preserve"> 4 бита = 72 бита</w:t>
      </w:r>
    </w:p>
    <w:p w:rsidR="009F3F2E" w:rsidRDefault="009F3F2E" w:rsidP="009F3F2E">
      <w:pPr>
        <w:spacing w:after="0"/>
      </w:pPr>
      <w:r>
        <w:t xml:space="preserve">Объем сжатого текста: </w:t>
      </w:r>
      <w:r w:rsidR="006A7ED0" w:rsidRPr="006A7ED0">
        <w:t xml:space="preserve">9 </w:t>
      </w:r>
      <w:r>
        <w:t xml:space="preserve">(кодов) </w:t>
      </w:r>
      <w:proofErr w:type="spellStart"/>
      <w:r>
        <w:t>х</w:t>
      </w:r>
      <w:proofErr w:type="spellEnd"/>
      <w:r>
        <w:t xml:space="preserve"> </w:t>
      </w:r>
      <w:r w:rsidRPr="009F3F2E">
        <w:t>5</w:t>
      </w:r>
      <w:r>
        <w:t xml:space="preserve"> бит</w:t>
      </w:r>
      <w:r w:rsidRPr="009F3F2E">
        <w:t xml:space="preserve"> + </w:t>
      </w:r>
      <w:r w:rsidR="006A7ED0" w:rsidRPr="006A7ED0">
        <w:t>3</w:t>
      </w:r>
      <w:r w:rsidRPr="009F3F2E">
        <w:t xml:space="preserve"> (кодов) </w:t>
      </w:r>
      <w:proofErr w:type="spellStart"/>
      <w:r w:rsidRPr="009F3F2E">
        <w:t>х</w:t>
      </w:r>
      <w:proofErr w:type="spellEnd"/>
      <w:r w:rsidRPr="009F3F2E">
        <w:t xml:space="preserve"> 8 бит</w:t>
      </w:r>
      <w:r>
        <w:t xml:space="preserve"> =  </w:t>
      </w:r>
      <w:r w:rsidR="006A7ED0" w:rsidRPr="006A7ED0">
        <w:t>69</w:t>
      </w:r>
      <w:r>
        <w:t xml:space="preserve"> бит</w:t>
      </w:r>
    </w:p>
    <w:p w:rsidR="009F3F2E" w:rsidRPr="006A7ED0" w:rsidRDefault="009F3F2E" w:rsidP="009F3F2E">
      <w:pPr>
        <w:spacing w:after="0"/>
        <w:rPr>
          <w:lang w:val="en-US"/>
        </w:rPr>
      </w:pPr>
      <w:proofErr w:type="spellStart"/>
      <w:r>
        <w:t>К</w:t>
      </w:r>
      <w:r>
        <w:rPr>
          <w:vertAlign w:val="subscript"/>
        </w:rPr>
        <w:t>сж</w:t>
      </w:r>
      <w:r>
        <w:t>=</w:t>
      </w:r>
      <w:proofErr w:type="spellEnd"/>
      <w:r>
        <w:t xml:space="preserve"> </w:t>
      </w:r>
      <w:r w:rsidR="006A7ED0">
        <w:rPr>
          <w:lang w:val="en-US"/>
        </w:rPr>
        <w:t>69</w:t>
      </w:r>
      <w:r>
        <w:t xml:space="preserve">/ 72 = </w:t>
      </w:r>
      <w:r w:rsidR="006A7ED0">
        <w:rPr>
          <w:lang w:val="en-US"/>
        </w:rPr>
        <w:t>0,96</w:t>
      </w:r>
    </w:p>
    <w:p w:rsidR="00484A41" w:rsidRDefault="00484A41"/>
    <w:sectPr w:rsidR="00484A41" w:rsidSect="00484A41"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428"/>
    <w:rsid w:val="000F2ABB"/>
    <w:rsid w:val="001A2BB4"/>
    <w:rsid w:val="002571F4"/>
    <w:rsid w:val="0025793D"/>
    <w:rsid w:val="002E5CD9"/>
    <w:rsid w:val="00397C28"/>
    <w:rsid w:val="003B755F"/>
    <w:rsid w:val="0046579F"/>
    <w:rsid w:val="00484A41"/>
    <w:rsid w:val="004A4347"/>
    <w:rsid w:val="004A4C10"/>
    <w:rsid w:val="00584E29"/>
    <w:rsid w:val="005B4B49"/>
    <w:rsid w:val="00623022"/>
    <w:rsid w:val="00645933"/>
    <w:rsid w:val="00661F5F"/>
    <w:rsid w:val="006A7ED0"/>
    <w:rsid w:val="006E1A90"/>
    <w:rsid w:val="00830570"/>
    <w:rsid w:val="0088419A"/>
    <w:rsid w:val="009009CE"/>
    <w:rsid w:val="009F3F2E"/>
    <w:rsid w:val="00A12646"/>
    <w:rsid w:val="00A47358"/>
    <w:rsid w:val="00A9242C"/>
    <w:rsid w:val="00BA1989"/>
    <w:rsid w:val="00BE2428"/>
    <w:rsid w:val="00D14303"/>
    <w:rsid w:val="00D5003E"/>
    <w:rsid w:val="00D5441D"/>
    <w:rsid w:val="00DA4F93"/>
    <w:rsid w:val="00E26CB3"/>
    <w:rsid w:val="00E723A9"/>
    <w:rsid w:val="00F0532B"/>
    <w:rsid w:val="00F87CB6"/>
    <w:rsid w:val="00FE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43"/>
        <o:r id="V:Rule12" type="connector" idref="#_x0000_s1042"/>
        <o:r id="V:Rule13" type="connector" idref="#_x0000_s1049"/>
        <o:r id="V:Rule14" type="connector" idref="#_x0000_s1034"/>
        <o:r id="V:Rule15" type="connector" idref="#_x0000_s1036"/>
        <o:r id="V:Rule16" type="connector" idref="#_x0000_s1046"/>
        <o:r id="V:Rule17" type="connector" idref="#_x0000_s1041"/>
        <o:r id="V:Rule18" type="connector" idref="#_x0000_s1048"/>
        <o:r id="V:Rule19" type="connector" idref="#_x0000_s1040"/>
        <o:r id="V:Rule2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4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6140-B9CA-4B39-A1EE-AF3C040E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т</dc:creator>
  <cp:lastModifiedBy>Алинат</cp:lastModifiedBy>
  <cp:revision>6</cp:revision>
  <cp:lastPrinted>2011-05-03T08:18:00Z</cp:lastPrinted>
  <dcterms:created xsi:type="dcterms:W3CDTF">2011-05-02T15:59:00Z</dcterms:created>
  <dcterms:modified xsi:type="dcterms:W3CDTF">2011-05-03T09:34:00Z</dcterms:modified>
</cp:coreProperties>
</file>